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53AA2A4E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C47AD3">
        <w:rPr>
          <w:b/>
          <w:bCs/>
          <w:iCs/>
          <w:sz w:val="24"/>
          <w:szCs w:val="24"/>
        </w:rPr>
        <w:t>7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7274145C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6755F">
        <w:rPr>
          <w:bCs/>
          <w:iCs/>
          <w:sz w:val="24"/>
          <w:szCs w:val="24"/>
        </w:rPr>
        <w:t>2</w:t>
      </w:r>
      <w:r w:rsidR="00707140">
        <w:rPr>
          <w:bCs/>
          <w:iCs/>
          <w:sz w:val="24"/>
          <w:szCs w:val="24"/>
        </w:rPr>
        <w:t>7</w:t>
      </w:r>
      <w:r w:rsidR="00E4211E">
        <w:rPr>
          <w:bCs/>
          <w:iCs/>
          <w:sz w:val="24"/>
          <w:szCs w:val="24"/>
        </w:rPr>
        <w:t xml:space="preserve"> </w:t>
      </w:r>
      <w:r w:rsidR="00707140">
        <w:rPr>
          <w:bCs/>
          <w:iCs/>
          <w:sz w:val="24"/>
          <w:szCs w:val="24"/>
        </w:rPr>
        <w:t>феврал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40768E">
        <w:rPr>
          <w:bCs/>
          <w:iCs/>
          <w:sz w:val="24"/>
          <w:szCs w:val="24"/>
        </w:rPr>
        <w:t>4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5599CFC3" w14:textId="77777777" w:rsidR="009F493A" w:rsidRPr="009F493A" w:rsidRDefault="009F493A" w:rsidP="009F493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F493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Комсомольская, д. 12, </w:t>
            </w:r>
          </w:p>
          <w:p w14:paraId="38732473" w14:textId="73793D12" w:rsidR="00CF1D23" w:rsidRPr="00CF1D23" w:rsidRDefault="009F493A" w:rsidP="009F493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. Половинка, МКОУ </w:t>
            </w:r>
            <w:proofErr w:type="spellStart"/>
            <w:r w:rsidRPr="009F493A">
              <w:rPr>
                <w:rFonts w:ascii="Times New Roman" w:hAnsi="Times New Roman" w:cs="Times New Roman"/>
                <w:b/>
                <w:sz w:val="24"/>
                <w:szCs w:val="26"/>
              </w:rPr>
              <w:t>Половинкинская</w:t>
            </w:r>
            <w:proofErr w:type="spellEnd"/>
            <w:r w:rsidRPr="009F493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ОШ</w:t>
            </w:r>
          </w:p>
        </w:tc>
        <w:tc>
          <w:tcPr>
            <w:tcW w:w="1866" w:type="pct"/>
          </w:tcPr>
          <w:p w14:paraId="344A1948" w14:textId="3A46154E" w:rsidR="00CF1D23" w:rsidRPr="00CF1D23" w:rsidRDefault="009A381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</w:t>
            </w:r>
            <w:r w:rsidR="0070714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7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 w:rsidR="0070714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феврал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61259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4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19B8C044" w14:textId="3D217BA3" w:rsidR="00CF1D23" w:rsidRPr="00CF1D23" w:rsidRDefault="00CF1D23" w:rsidP="00707140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70714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4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046BF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9F493A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9F493A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9F493A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9F493A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9F493A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9F493A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9F493A" w:rsidRDefault="00247893" w:rsidP="00681F42">
            <w:pPr>
              <w:pStyle w:val="a4"/>
            </w:pPr>
            <w:r w:rsidRPr="009F493A">
              <w:t xml:space="preserve">Гришаев </w:t>
            </w:r>
          </w:p>
          <w:p w14:paraId="69A3651E" w14:textId="2D19059C" w:rsidR="00247893" w:rsidRPr="009F493A" w:rsidRDefault="00247893" w:rsidP="006723DC">
            <w:pPr>
              <w:pStyle w:val="a4"/>
            </w:pPr>
            <w:r w:rsidRPr="009F493A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9F493A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городское поселение </w:t>
            </w:r>
            <w:proofErr w:type="gramStart"/>
            <w:r w:rsidRPr="009F493A">
              <w:t>Луговой</w:t>
            </w:r>
            <w:proofErr w:type="gramEnd"/>
            <w:r w:rsidRPr="009F493A">
              <w:t xml:space="preserve"> </w:t>
            </w:r>
          </w:p>
        </w:tc>
      </w:tr>
      <w:tr w:rsidR="0061259C" w:rsidRPr="009F493A" w14:paraId="72EE001E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306254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F656A" w14:textId="77777777" w:rsidR="0061259C" w:rsidRPr="009F493A" w:rsidRDefault="0061259C" w:rsidP="0061259C">
            <w:pPr>
              <w:pStyle w:val="a4"/>
            </w:pPr>
            <w:r w:rsidRPr="009F493A">
              <w:t xml:space="preserve">Орешкин </w:t>
            </w:r>
          </w:p>
          <w:p w14:paraId="23392C13" w14:textId="3E628C84" w:rsidR="0061259C" w:rsidRPr="009F493A" w:rsidRDefault="0061259C" w:rsidP="0061259C">
            <w:pPr>
              <w:pStyle w:val="a4"/>
            </w:pPr>
            <w:r w:rsidRPr="009F493A">
              <w:t>Евгений Александрович</w:t>
            </w:r>
          </w:p>
        </w:tc>
        <w:tc>
          <w:tcPr>
            <w:tcW w:w="5528" w:type="dxa"/>
          </w:tcPr>
          <w:p w14:paraId="635C9C88" w14:textId="65B58B47" w:rsidR="0061259C" w:rsidRPr="009F493A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городское поселение </w:t>
            </w:r>
            <w:proofErr w:type="gramStart"/>
            <w:r w:rsidRPr="009F493A">
              <w:t>Луговой</w:t>
            </w:r>
            <w:proofErr w:type="gramEnd"/>
          </w:p>
        </w:tc>
      </w:tr>
      <w:tr w:rsidR="0061259C" w:rsidRPr="009F493A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61259C" w:rsidRPr="009F493A" w:rsidRDefault="0061259C" w:rsidP="0061259C">
            <w:pPr>
              <w:pStyle w:val="a4"/>
            </w:pPr>
            <w:r w:rsidRPr="009F493A">
              <w:t xml:space="preserve">Михайлова </w:t>
            </w:r>
          </w:p>
          <w:p w14:paraId="6CAEDD94" w14:textId="139964A7" w:rsidR="0061259C" w:rsidRPr="009F493A" w:rsidRDefault="0061259C" w:rsidP="0061259C">
            <w:pPr>
              <w:pStyle w:val="a4"/>
            </w:pPr>
            <w:r w:rsidRPr="009F493A"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61259C" w:rsidRPr="009F493A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>от муниципального образования сельское поселение Половинка</w:t>
            </w:r>
          </w:p>
        </w:tc>
      </w:tr>
      <w:tr w:rsidR="0061259C" w:rsidRPr="009F493A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61259C" w:rsidRPr="009F493A" w:rsidRDefault="0061259C" w:rsidP="0061259C">
            <w:pPr>
              <w:pStyle w:val="a4"/>
              <w:jc w:val="both"/>
            </w:pPr>
            <w:r w:rsidRPr="009F493A">
              <w:t>Брюхов</w:t>
            </w:r>
          </w:p>
          <w:p w14:paraId="68DC86E0" w14:textId="74B3AD9D" w:rsidR="0061259C" w:rsidRPr="009F493A" w:rsidRDefault="0061259C" w:rsidP="0061259C">
            <w:pPr>
              <w:pStyle w:val="a4"/>
            </w:pPr>
            <w:r w:rsidRPr="009F493A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61259C" w:rsidRPr="009F493A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сельское поселение Половинка </w:t>
            </w:r>
          </w:p>
        </w:tc>
      </w:tr>
      <w:tr w:rsidR="0061259C" w:rsidRPr="009F493A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61259C" w:rsidRPr="009F493A" w:rsidRDefault="0061259C" w:rsidP="0061259C">
            <w:pPr>
              <w:pStyle w:val="a4"/>
            </w:pPr>
            <w:r w:rsidRPr="009F493A">
              <w:t>Густов</w:t>
            </w:r>
          </w:p>
          <w:p w14:paraId="3898953F" w14:textId="03651ECA" w:rsidR="0061259C" w:rsidRPr="009F493A" w:rsidRDefault="0061259C" w:rsidP="0061259C">
            <w:pPr>
              <w:pStyle w:val="a4"/>
            </w:pPr>
            <w:r w:rsidRPr="009F493A"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9F493A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61259C" w:rsidRPr="009F493A" w:rsidRDefault="0061259C" w:rsidP="0061259C">
            <w:pPr>
              <w:pStyle w:val="a4"/>
            </w:pPr>
            <w:r w:rsidRPr="009F493A">
              <w:t xml:space="preserve">Кошманов </w:t>
            </w:r>
          </w:p>
          <w:p w14:paraId="6464039B" w14:textId="6DBBB14F" w:rsidR="0061259C" w:rsidRPr="009F493A" w:rsidRDefault="0061259C" w:rsidP="0061259C">
            <w:pPr>
              <w:pStyle w:val="a4"/>
            </w:pPr>
            <w:r w:rsidRPr="009F493A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61259C" w:rsidRPr="009F493A" w14:paraId="64FF411A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B755D08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C94DA1" w14:textId="77777777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07ED2D3" w14:textId="08B3E2EC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C6AB71A" w14:textId="6B124434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  <w:tr w:rsidR="0061259C" w:rsidRPr="009F493A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8B086" w14:textId="77777777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Тагильцев </w:t>
            </w:r>
          </w:p>
          <w:p w14:paraId="7DA21353" w14:textId="12D8DC93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14:paraId="4DCC522F" w14:textId="2492A95A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Мортка </w:t>
            </w:r>
          </w:p>
        </w:tc>
      </w:tr>
      <w:tr w:rsidR="009F493A" w:rsidRPr="009F493A" w14:paraId="609A4E4C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0CAA5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F96517" w14:textId="77777777" w:rsidR="009F493A" w:rsidRPr="009F493A" w:rsidRDefault="009F493A" w:rsidP="00AB154B">
            <w:pPr>
              <w:pStyle w:val="a4"/>
              <w:jc w:val="both"/>
            </w:pPr>
            <w:proofErr w:type="spellStart"/>
            <w:r w:rsidRPr="009F493A">
              <w:t>Поливцев</w:t>
            </w:r>
            <w:proofErr w:type="spellEnd"/>
          </w:p>
          <w:p w14:paraId="335AFD0D" w14:textId="32A7EB23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44AA9EC9" w14:textId="6EF47800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9F493A" w:rsidRPr="009F493A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B1D82" w14:textId="77777777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3A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3C663E2B" w14:textId="46F7FC90" w:rsidR="009F493A" w:rsidRPr="009F493A" w:rsidRDefault="009F493A" w:rsidP="0061259C">
            <w:pPr>
              <w:pStyle w:val="a4"/>
            </w:pPr>
            <w:r w:rsidRPr="009F493A">
              <w:t>Павел Николаевич</w:t>
            </w:r>
          </w:p>
        </w:tc>
        <w:tc>
          <w:tcPr>
            <w:tcW w:w="5528" w:type="dxa"/>
          </w:tcPr>
          <w:p w14:paraId="396BD0F0" w14:textId="32A0EF5D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2D6D187F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1447926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B8E76" w14:textId="77777777" w:rsidR="009F493A" w:rsidRPr="009F493A" w:rsidRDefault="009F493A" w:rsidP="0061259C">
            <w:pPr>
              <w:pStyle w:val="a4"/>
            </w:pPr>
            <w:proofErr w:type="spellStart"/>
            <w:r w:rsidRPr="009F493A">
              <w:t>Поливцева</w:t>
            </w:r>
            <w:proofErr w:type="spellEnd"/>
            <w:r w:rsidRPr="009F493A">
              <w:t xml:space="preserve"> </w:t>
            </w:r>
          </w:p>
          <w:p w14:paraId="5AE870D5" w14:textId="4D65303D" w:rsidR="009F493A" w:rsidRPr="009F493A" w:rsidRDefault="009F493A" w:rsidP="0061259C">
            <w:pPr>
              <w:pStyle w:val="a4"/>
            </w:pPr>
            <w:r w:rsidRPr="009F493A">
              <w:t>Ольга Юрьевна</w:t>
            </w:r>
          </w:p>
        </w:tc>
        <w:tc>
          <w:tcPr>
            <w:tcW w:w="5528" w:type="dxa"/>
          </w:tcPr>
          <w:p w14:paraId="223D86E7" w14:textId="3DF8792A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E46" w14:textId="77777777" w:rsidR="009F493A" w:rsidRPr="009F493A" w:rsidRDefault="009F493A" w:rsidP="0061259C">
            <w:pPr>
              <w:pStyle w:val="a4"/>
              <w:jc w:val="both"/>
            </w:pPr>
            <w:proofErr w:type="spellStart"/>
            <w:r w:rsidRPr="009F493A">
              <w:t>Бринстер</w:t>
            </w:r>
            <w:proofErr w:type="spellEnd"/>
          </w:p>
          <w:p w14:paraId="2EBA3BD6" w14:textId="5DB7B482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9964A79" w14:textId="6B94B817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F493A" w:rsidRPr="009F493A" w14:paraId="51334AC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509322C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63DC0" w14:textId="77777777" w:rsidR="009F493A" w:rsidRPr="009F493A" w:rsidRDefault="009F493A" w:rsidP="0061259C">
            <w:pPr>
              <w:pStyle w:val="a4"/>
            </w:pPr>
            <w:r w:rsidRPr="009F493A">
              <w:t xml:space="preserve">Решетников </w:t>
            </w:r>
          </w:p>
          <w:p w14:paraId="3CD69D06" w14:textId="32BBCF2F" w:rsidR="009F493A" w:rsidRPr="009F493A" w:rsidRDefault="009F493A" w:rsidP="0061259C">
            <w:pPr>
              <w:pStyle w:val="a4"/>
              <w:jc w:val="both"/>
            </w:pPr>
            <w:r w:rsidRPr="009F493A">
              <w:t>Александр Витальевич</w:t>
            </w:r>
          </w:p>
        </w:tc>
        <w:tc>
          <w:tcPr>
            <w:tcW w:w="5528" w:type="dxa"/>
          </w:tcPr>
          <w:p w14:paraId="1052BD42" w14:textId="0A37748A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F493A" w:rsidRPr="009F493A" w14:paraId="065C291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5687D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8B7FF" w14:textId="77777777" w:rsidR="009F493A" w:rsidRPr="009F493A" w:rsidRDefault="009F493A" w:rsidP="0061259C">
            <w:pPr>
              <w:pStyle w:val="a4"/>
              <w:jc w:val="both"/>
            </w:pPr>
            <w:proofErr w:type="spellStart"/>
            <w:r w:rsidRPr="009F493A">
              <w:t>Грубцов</w:t>
            </w:r>
            <w:proofErr w:type="spellEnd"/>
          </w:p>
          <w:p w14:paraId="6C362949" w14:textId="45C75EAB" w:rsidR="009F493A" w:rsidRPr="009F493A" w:rsidRDefault="009F493A" w:rsidP="0061259C">
            <w:pPr>
              <w:pStyle w:val="a4"/>
            </w:pPr>
            <w:r w:rsidRPr="009F493A">
              <w:t>Сергей Анатольевич</w:t>
            </w:r>
          </w:p>
        </w:tc>
        <w:tc>
          <w:tcPr>
            <w:tcW w:w="5528" w:type="dxa"/>
          </w:tcPr>
          <w:p w14:paraId="74DABB9B" w14:textId="0C87A655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544B2A6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9FC6C19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C2593" w14:textId="77777777" w:rsidR="009F493A" w:rsidRPr="009F493A" w:rsidRDefault="009F493A" w:rsidP="0061259C">
            <w:pPr>
              <w:pStyle w:val="a4"/>
            </w:pPr>
            <w:r w:rsidRPr="009F493A">
              <w:t>Гусева</w:t>
            </w:r>
          </w:p>
          <w:p w14:paraId="13CBF704" w14:textId="4C7A3CF6" w:rsidR="009F493A" w:rsidRPr="009F493A" w:rsidRDefault="009F493A" w:rsidP="0061259C">
            <w:pPr>
              <w:pStyle w:val="a4"/>
              <w:jc w:val="both"/>
            </w:pPr>
            <w:r w:rsidRPr="009F493A">
              <w:t>Ирина Александровна</w:t>
            </w:r>
          </w:p>
        </w:tc>
        <w:tc>
          <w:tcPr>
            <w:tcW w:w="5528" w:type="dxa"/>
          </w:tcPr>
          <w:p w14:paraId="12D01891" w14:textId="08818AED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74B61" w14:textId="77777777" w:rsidR="009F493A" w:rsidRPr="009F493A" w:rsidRDefault="009F493A" w:rsidP="0061259C">
            <w:pPr>
              <w:pStyle w:val="a4"/>
            </w:pPr>
            <w:r w:rsidRPr="009F493A">
              <w:t>Лукашеня</w:t>
            </w:r>
          </w:p>
          <w:p w14:paraId="5828F760" w14:textId="3FA3AE11" w:rsidR="009F493A" w:rsidRPr="009F493A" w:rsidRDefault="009F493A" w:rsidP="0061259C">
            <w:pPr>
              <w:pStyle w:val="a4"/>
            </w:pPr>
            <w:r w:rsidRPr="009F493A">
              <w:t>Владимир Алексеевич</w:t>
            </w:r>
          </w:p>
        </w:tc>
        <w:tc>
          <w:tcPr>
            <w:tcW w:w="5528" w:type="dxa"/>
          </w:tcPr>
          <w:p w14:paraId="36A712FD" w14:textId="46A899C9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0FCE9D3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BC9E81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978A6" w14:textId="77777777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5819A316" w14:textId="4F0634B2" w:rsidR="009F493A" w:rsidRPr="009F493A" w:rsidRDefault="009F493A" w:rsidP="0061259C">
            <w:pPr>
              <w:pStyle w:val="a4"/>
            </w:pPr>
            <w:r w:rsidRPr="009F493A">
              <w:t>Дмитрий Андреевич</w:t>
            </w:r>
          </w:p>
        </w:tc>
        <w:tc>
          <w:tcPr>
            <w:tcW w:w="5528" w:type="dxa"/>
          </w:tcPr>
          <w:p w14:paraId="6A92763B" w14:textId="3C2079F0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5408438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C4A099D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64C65B" w14:textId="77777777" w:rsidR="009F493A" w:rsidRPr="009F493A" w:rsidRDefault="009F493A" w:rsidP="001F621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0F5F7613" w14:textId="121A4EE1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5C41668E" w14:textId="1650BB99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2E2AC919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3A7180A0" w14:textId="77777777" w:rsidR="0061259C" w:rsidRDefault="0061259C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9F493A" w:rsidRPr="009F493A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9F493A" w:rsidRPr="009F493A" w:rsidRDefault="009F493A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37108" w14:textId="77777777" w:rsidR="009F493A" w:rsidRPr="009F493A" w:rsidRDefault="009F493A" w:rsidP="008F444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0684D21B" w14:textId="41140058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307D11AD" w14:textId="375E11E7" w:rsidR="009F493A" w:rsidRPr="009F493A" w:rsidRDefault="009F493A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сельское поселение </w:t>
            </w:r>
            <w:proofErr w:type="spellStart"/>
            <w:r w:rsidRPr="009F493A">
              <w:t>Болчары</w:t>
            </w:r>
            <w:proofErr w:type="spellEnd"/>
          </w:p>
        </w:tc>
      </w:tr>
      <w:tr w:rsidR="009F493A" w:rsidRPr="009F493A" w14:paraId="482A36A8" w14:textId="77777777" w:rsidTr="00205D39">
        <w:trPr>
          <w:trHeight w:val="552"/>
        </w:trPr>
        <w:tc>
          <w:tcPr>
            <w:tcW w:w="709" w:type="dxa"/>
          </w:tcPr>
          <w:p w14:paraId="33DE5051" w14:textId="77777777" w:rsidR="009F493A" w:rsidRPr="009F493A" w:rsidRDefault="009F493A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F8E854" w14:textId="77777777" w:rsidR="009F493A" w:rsidRPr="009F493A" w:rsidRDefault="009F493A" w:rsidP="009510D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3A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72BBF523" w14:textId="4DF59B35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14:paraId="2FB83085" w14:textId="62501F09" w:rsidR="009F493A" w:rsidRPr="009F493A" w:rsidRDefault="009F493A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сельское поселение Мулымья 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1AF760C1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F11413" w14:textId="77777777" w:rsidR="00E6755F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14:paraId="614E7DCE" w14:textId="749BDD43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E6755F" w:rsidRPr="006723DC" w14:paraId="125BB0AA" w14:textId="77777777" w:rsidTr="00205D39">
        <w:trPr>
          <w:trHeight w:val="274"/>
        </w:trPr>
        <w:tc>
          <w:tcPr>
            <w:tcW w:w="709" w:type="dxa"/>
          </w:tcPr>
          <w:p w14:paraId="1422BD58" w14:textId="77777777" w:rsidR="00E6755F" w:rsidRPr="006723DC" w:rsidRDefault="00E6755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A8454AB" w14:textId="77777777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14:paraId="13C6A64C" w14:textId="61B0EB60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14:paraId="46E67678" w14:textId="0BB6420F" w:rsidR="00E6755F" w:rsidRDefault="00E6755F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EB4074" w:rsidRPr="006723DC" w14:paraId="62366C80" w14:textId="77777777" w:rsidTr="00205D39">
        <w:trPr>
          <w:trHeight w:val="274"/>
        </w:trPr>
        <w:tc>
          <w:tcPr>
            <w:tcW w:w="709" w:type="dxa"/>
          </w:tcPr>
          <w:p w14:paraId="2EBCEF5C" w14:textId="77777777" w:rsidR="00EB4074" w:rsidRPr="006723DC" w:rsidRDefault="00EB407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5CED52A6" w14:textId="77777777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2137646E" w14:textId="6E05714C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5528" w:type="dxa"/>
          </w:tcPr>
          <w:p w14:paraId="651498CA" w14:textId="4FFBF60F" w:rsidR="00EB4074" w:rsidRDefault="00EB4074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экономического развития а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17889694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F2EB490" w14:textId="77777777" w:rsidR="001C102F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640F" w14:textId="7B0E5062" w:rsidR="00AE588E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Петровна </w:t>
            </w:r>
          </w:p>
        </w:tc>
        <w:tc>
          <w:tcPr>
            <w:tcW w:w="5528" w:type="dxa"/>
          </w:tcPr>
          <w:p w14:paraId="04F36427" w14:textId="124A017E" w:rsidR="00B92131" w:rsidRPr="006723DC" w:rsidRDefault="00B9213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B14" w:rsidRPr="0064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</w:t>
            </w:r>
            <w:r w:rsidR="001C102F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я по природным ресурсам и экологии</w:t>
            </w:r>
            <w:r w:rsidR="00643B14" w:rsidRPr="0064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1C102F" w:rsidRPr="006723DC" w14:paraId="79A3BB9D" w14:textId="77777777" w:rsidTr="00EF0096">
        <w:trPr>
          <w:trHeight w:val="274"/>
        </w:trPr>
        <w:tc>
          <w:tcPr>
            <w:tcW w:w="709" w:type="dxa"/>
          </w:tcPr>
          <w:p w14:paraId="506D8573" w14:textId="77777777" w:rsidR="001C102F" w:rsidRPr="006723DC" w:rsidRDefault="001C102F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4A56785" w14:textId="3A3D47FE" w:rsidR="001C102F" w:rsidRDefault="001C102F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 Гаранин</w:t>
            </w:r>
          </w:p>
        </w:tc>
        <w:tc>
          <w:tcPr>
            <w:tcW w:w="5528" w:type="dxa"/>
          </w:tcPr>
          <w:p w14:paraId="28810B85" w14:textId="4386FFB1" w:rsidR="001C102F" w:rsidRDefault="001C102F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архитектуры и градостроительства администрации Кондинского района</w:t>
            </w:r>
          </w:p>
        </w:tc>
      </w:tr>
      <w:tr w:rsidR="00D24A85" w:rsidRPr="006723DC" w14:paraId="72095DF2" w14:textId="77777777" w:rsidTr="00EF0096">
        <w:trPr>
          <w:trHeight w:val="274"/>
        </w:trPr>
        <w:tc>
          <w:tcPr>
            <w:tcW w:w="709" w:type="dxa"/>
          </w:tcPr>
          <w:p w14:paraId="5EE5A2C7" w14:textId="41DC2C70" w:rsidR="00D24A85" w:rsidRPr="006723DC" w:rsidRDefault="00D24A85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27EC074" w14:textId="77777777" w:rsidR="00D24A85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14:paraId="2AA28CBA" w14:textId="1BDE363A" w:rsidR="00AE588E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38FD8CA5" w14:textId="5BD2BB77" w:rsidR="00D24A85" w:rsidRDefault="00D24A85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33AA006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5868DD" w14:textId="77777777" w:rsidR="00E6755F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2E07A0D9" w:rsidR="00AE588E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103F11CB" w:rsidR="002866E9" w:rsidRDefault="003B549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67BBE330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436A66E1" w14:textId="6F19A036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1. О рассмотрении отчета Контрольно-счетной палаты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sz w:val="24"/>
          <w:szCs w:val="24"/>
        </w:rPr>
        <w:t>о деятельности за втор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582DAD8E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97B5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F003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591F58" w:rsidRPr="00591F58" w14:paraId="12DBCCC9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B681433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</w:t>
            </w: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</w:tbl>
    <w:p w14:paraId="154BEFFF" w14:textId="77777777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CD39" w14:textId="18E02C14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2. О внесении изменений в решение Думы Кондинского района от 26 декабря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91F58">
        <w:rPr>
          <w:rFonts w:ascii="Times New Roman" w:hAnsi="Times New Roman" w:cs="Times New Roman"/>
          <w:sz w:val="24"/>
          <w:szCs w:val="24"/>
        </w:rPr>
        <w:t xml:space="preserve"> 2023 года № 1100 «О бюджете муниципального образования Кондинский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0C37F0C4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D767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022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591F58" w:rsidRPr="00591F58" w14:paraId="2B9E85BD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91C3EB5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B7D7148" w14:textId="77777777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FDE41" w14:textId="202F278D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3. О внесении изменений в решение Думы Кондинского района от 22 декабр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1F58">
        <w:rPr>
          <w:rFonts w:ascii="Times New Roman" w:hAnsi="Times New Roman" w:cs="Times New Roman"/>
          <w:sz w:val="24"/>
          <w:szCs w:val="24"/>
        </w:rPr>
        <w:t>2005 года № 86 «Об учреждении управления образования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15238CF2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2A45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7DEC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</w:t>
            </w:r>
          </w:p>
        </w:tc>
      </w:tr>
      <w:tr w:rsidR="00591F58" w:rsidRPr="00591F58" w14:paraId="0CF6C7F1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FE2DAF6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2612158" w14:textId="77777777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92109" w14:textId="2DA85A70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91F58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решение Думы Кондинского района от 22 октябр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91F58">
        <w:rPr>
          <w:rFonts w:ascii="Times New Roman" w:hAnsi="Times New Roman" w:cs="Times New Roman"/>
          <w:bCs/>
          <w:sz w:val="24"/>
          <w:szCs w:val="24"/>
        </w:rPr>
        <w:t>2019 года № 571 «О мероприятиях в сфере жилищно-коммунального комплекс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05252682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17AE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E01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591F58" w:rsidRPr="00591F58" w14:paraId="0B199745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D42EA0B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FCCDB80" w14:textId="77777777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DA880" w14:textId="77777777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5. </w:t>
      </w:r>
      <w:r w:rsidRPr="00591F58">
        <w:rPr>
          <w:rFonts w:ascii="Times New Roman" w:hAnsi="Times New Roman" w:cs="Times New Roman"/>
          <w:bCs/>
          <w:sz w:val="24"/>
          <w:szCs w:val="24"/>
        </w:rPr>
        <w:t>О реализации программы «Комфортная городская среда» в 2023 году и планах н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5DA5E6BB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F8AA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5426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591F58" w:rsidRPr="00591F58" w14:paraId="29B0CE20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91853A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EE0631C" w14:textId="77777777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71FF0" w14:textId="77777777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6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5DBB0651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9EB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AE5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дрей Юрьевич </w:t>
            </w:r>
            <w:proofErr w:type="spell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ев</w:t>
            </w:r>
            <w:proofErr w:type="spell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591F58" w:rsidRPr="00591F58" w14:paraId="51659A30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AEE41F7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EA23D26" w14:textId="77777777" w:rsid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90E36" w14:textId="77777777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591F58">
        <w:rPr>
          <w:rFonts w:ascii="Times New Roman" w:hAnsi="Times New Roman" w:cs="Times New Roman"/>
          <w:sz w:val="24"/>
          <w:szCs w:val="24"/>
        </w:rPr>
        <w:t>Об исполнении протокольных поручений.</w:t>
      </w:r>
      <w:r w:rsidRPr="00591F5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242D73D0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013D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FE8" w14:textId="77777777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дрей Юрьевич </w:t>
            </w:r>
            <w:proofErr w:type="spell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ев</w:t>
            </w:r>
            <w:proofErr w:type="spell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</w:tbl>
    <w:p w14:paraId="7EC0C834" w14:textId="77777777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CD6455" w14:textId="77777777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8. </w:t>
      </w:r>
      <w:r w:rsidRPr="00591F58">
        <w:rPr>
          <w:rFonts w:ascii="Times New Roman" w:hAnsi="Times New Roman" w:cs="Times New Roman"/>
          <w:bCs/>
          <w:sz w:val="24"/>
          <w:szCs w:val="24"/>
        </w:rPr>
        <w:t xml:space="preserve">О проблематике Кондинского района, фактах возникновения мест несанкционированного размещения отходов, загрязнения территории жидкими бытовыми отходами, и возможных мерах по предупреждению, пресечению и ликвидации несанкционированных свалок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7FB656E7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EB05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E601" w14:textId="7777777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риса Анатольевна </w:t>
            </w:r>
            <w:proofErr w:type="spellStart"/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Матыгина</w:t>
            </w:r>
            <w:proofErr w:type="spellEnd"/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Кондинского отдела по контролю и надзору в сфере охраны окружающей среды, объектов животного мира и лесных отношений 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18F55465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91F58">
        <w:rPr>
          <w:rFonts w:ascii="Times New Roman" w:hAnsi="Times New Roman" w:cs="Times New Roman"/>
          <w:i/>
          <w:sz w:val="24"/>
          <w:szCs w:val="24"/>
        </w:rPr>
        <w:t>4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6F60C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2298" w14:textId="57305C57" w:rsidR="004B75A4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F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94D0F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94D0F">
        <w:rPr>
          <w:rFonts w:ascii="Times New Roman" w:hAnsi="Times New Roman" w:cs="Times New Roman"/>
          <w:b/>
          <w:sz w:val="24"/>
          <w:szCs w:val="24"/>
        </w:rPr>
        <w:t>:</w:t>
      </w:r>
      <w:r w:rsidRPr="00494D0F">
        <w:rPr>
          <w:rFonts w:ascii="Times New Roman" w:hAnsi="Times New Roman" w:cs="Times New Roman"/>
          <w:sz w:val="24"/>
          <w:szCs w:val="24"/>
        </w:rPr>
        <w:t xml:space="preserve"> </w:t>
      </w:r>
      <w:r w:rsidR="004B75A4" w:rsidRPr="00494D0F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.</w:t>
      </w:r>
    </w:p>
    <w:p w14:paraId="3BB21FAF" w14:textId="2110B911" w:rsidR="0090357D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22AE" w14:textId="0096D3A2" w:rsidR="008B0425" w:rsidRPr="00494D0F" w:rsidRDefault="00591F58" w:rsidP="00494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B75A4" w:rsidRPr="00494D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B75A4" w:rsidRPr="00494D0F">
        <w:rPr>
          <w:rFonts w:ascii="Times New Roman" w:hAnsi="Times New Roman" w:cs="Times New Roman"/>
          <w:b/>
          <w:sz w:val="24"/>
          <w:szCs w:val="24"/>
        </w:rPr>
        <w:t>. М</w:t>
      </w:r>
      <w:r>
        <w:rPr>
          <w:rFonts w:ascii="Times New Roman" w:hAnsi="Times New Roman" w:cs="Times New Roman"/>
          <w:b/>
          <w:sz w:val="24"/>
          <w:szCs w:val="24"/>
        </w:rPr>
        <w:t>иронов</w:t>
      </w:r>
      <w:r w:rsidR="0090357D" w:rsidRPr="00494D0F">
        <w:rPr>
          <w:rFonts w:ascii="Times New Roman" w:hAnsi="Times New Roman" w:cs="Times New Roman"/>
          <w:b/>
          <w:sz w:val="24"/>
          <w:szCs w:val="24"/>
        </w:rPr>
        <w:t>:</w:t>
      </w:r>
      <w:r w:rsidR="0090357D" w:rsidRPr="00494D0F">
        <w:rPr>
          <w:rFonts w:ascii="Times New Roman" w:hAnsi="Times New Roman" w:cs="Times New Roman"/>
          <w:sz w:val="24"/>
          <w:szCs w:val="24"/>
        </w:rPr>
        <w:t xml:space="preserve"> 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Думы присутствуют - </w:t>
      </w:r>
      <w:r w:rsidR="004B75A4" w:rsidRPr="00494D0F">
        <w:rPr>
          <w:rFonts w:ascii="Times New Roman" w:hAnsi="Times New Roman" w:cs="Times New Roman"/>
          <w:sz w:val="24"/>
          <w:szCs w:val="24"/>
        </w:rPr>
        <w:t xml:space="preserve">18 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>депутатов, отсутствуют по уваж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75A4" w:rsidRPr="00494D0F">
        <w:rPr>
          <w:rFonts w:ascii="Times New Roman" w:hAnsi="Times New Roman" w:cs="Times New Roman"/>
          <w:sz w:val="24"/>
          <w:szCs w:val="24"/>
        </w:rPr>
        <w:t>2 депутата, поступило 2 доверенности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B75A4" w:rsidRPr="00494D0F">
        <w:rPr>
          <w:rFonts w:ascii="Times New Roman" w:hAnsi="Times New Roman" w:cs="Times New Roman"/>
          <w:sz w:val="24"/>
          <w:szCs w:val="24"/>
        </w:rPr>
        <w:t xml:space="preserve">епутат </w:t>
      </w:r>
      <w:r>
        <w:rPr>
          <w:rFonts w:ascii="Times New Roman" w:hAnsi="Times New Roman" w:cs="Times New Roman"/>
          <w:sz w:val="24"/>
          <w:szCs w:val="24"/>
        </w:rPr>
        <w:t>Мокроусов</w:t>
      </w:r>
      <w:r w:rsidR="004B75A4" w:rsidRPr="00494D0F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</w:t>
      </w:r>
      <w:r>
        <w:rPr>
          <w:rFonts w:ascii="Times New Roman" w:hAnsi="Times New Roman" w:cs="Times New Roman"/>
          <w:sz w:val="24"/>
          <w:szCs w:val="24"/>
        </w:rPr>
        <w:t>Фоменко</w:t>
      </w:r>
      <w:r w:rsidR="004B75A4" w:rsidRPr="00494D0F">
        <w:rPr>
          <w:rFonts w:ascii="Times New Roman" w:hAnsi="Times New Roman" w:cs="Times New Roman"/>
          <w:sz w:val="24"/>
          <w:szCs w:val="24"/>
        </w:rPr>
        <w:t>,</w:t>
      </w:r>
      <w:r w:rsidR="00494D0F">
        <w:rPr>
          <w:rFonts w:ascii="Times New Roman" w:hAnsi="Times New Roman" w:cs="Times New Roman"/>
          <w:sz w:val="24"/>
          <w:szCs w:val="24"/>
        </w:rPr>
        <w:t xml:space="preserve"> д</w:t>
      </w:r>
      <w:r w:rsidR="004B75A4" w:rsidRPr="00494D0F">
        <w:rPr>
          <w:rFonts w:ascii="Times New Roman" w:hAnsi="Times New Roman" w:cs="Times New Roman"/>
          <w:sz w:val="24"/>
          <w:szCs w:val="24"/>
        </w:rPr>
        <w:t xml:space="preserve">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  <w:r w:rsidR="004B75A4" w:rsidRPr="00494D0F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</w:t>
      </w:r>
      <w:r>
        <w:rPr>
          <w:rFonts w:ascii="Times New Roman" w:hAnsi="Times New Roman" w:cs="Times New Roman"/>
          <w:sz w:val="24"/>
          <w:szCs w:val="24"/>
        </w:rPr>
        <w:t>Гандзюку</w:t>
      </w:r>
      <w:r w:rsidR="004B75A4" w:rsidRPr="00494D0F">
        <w:rPr>
          <w:rFonts w:ascii="Times New Roman" w:hAnsi="Times New Roman" w:cs="Times New Roman"/>
          <w:sz w:val="24"/>
          <w:szCs w:val="24"/>
        </w:rPr>
        <w:t>.</w:t>
      </w:r>
      <w:r w:rsidR="00494D0F">
        <w:rPr>
          <w:rFonts w:ascii="Times New Roman" w:hAnsi="Times New Roman" w:cs="Times New Roman"/>
          <w:sz w:val="24"/>
          <w:szCs w:val="24"/>
        </w:rPr>
        <w:t xml:space="preserve"> </w:t>
      </w:r>
      <w:r w:rsidR="004B75A4" w:rsidRPr="00494D0F">
        <w:rPr>
          <w:rFonts w:ascii="Times New Roman" w:hAnsi="Times New Roman" w:cs="Times New Roman"/>
          <w:color w:val="000000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68693ABC" w14:textId="2DBC149E" w:rsidR="006C7356" w:rsidRPr="008B0425" w:rsidRDefault="006C7356" w:rsidP="008B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F46B" w14:textId="77777777" w:rsidR="00591F58" w:rsidRPr="00591F58" w:rsidRDefault="0090357D" w:rsidP="00591F58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91F5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91F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F58" w:rsidRPr="00591F58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7324A9C6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;</w:t>
      </w:r>
    </w:p>
    <w:p w14:paraId="60920956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591F58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591F58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5D7D248C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lastRenderedPageBreak/>
        <w:t xml:space="preserve">- Андрей Николаевич Мельников - председатель Контрольно-счетной палаты Кондинского района; </w:t>
      </w:r>
    </w:p>
    <w:p w14:paraId="24EFF5D0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- заместители главы Кондинского района; </w:t>
      </w:r>
    </w:p>
    <w:p w14:paraId="24B5F612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1B226B82" w14:textId="73ADCB48" w:rsidR="008353CE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7D64EA58" w14:textId="44305328" w:rsidR="0090357D" w:rsidRPr="006C7356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9CE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5B8B4C18" w14:textId="4B5AC569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8353CE">
        <w:rPr>
          <w:rFonts w:ascii="Times New Roman" w:hAnsi="Times New Roman" w:cs="Times New Roman"/>
          <w:b/>
          <w:sz w:val="24"/>
          <w:szCs w:val="24"/>
        </w:rPr>
        <w:t>7</w:t>
      </w:r>
      <w:r w:rsidRPr="006C73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B4CF0">
        <w:rPr>
          <w:rFonts w:ascii="Times New Roman" w:hAnsi="Times New Roman" w:cs="Times New Roman"/>
          <w:sz w:val="24"/>
          <w:szCs w:val="24"/>
        </w:rPr>
        <w:t>ов</w:t>
      </w:r>
      <w:r w:rsidRPr="006C7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32304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CA4F33F" w14:textId="77777777" w:rsidR="006C7356" w:rsidRPr="006C7356" w:rsidRDefault="006C7356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07748" w14:textId="74543B49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голосовать за повестку. Кто за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76C395EC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704631E7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7C1515F" w14:textId="028755F3" w:rsidR="00591F58" w:rsidRPr="00591F58" w:rsidRDefault="00F22C69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6B3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F58" w:rsidRPr="00591F58">
        <w:rPr>
          <w:rFonts w:ascii="Times New Roman" w:hAnsi="Times New Roman" w:cs="Times New Roman"/>
          <w:sz w:val="24"/>
          <w:szCs w:val="24"/>
        </w:rPr>
        <w:t>О рассмотрении отчета Контрольно-счетной палаты Кондинского района</w:t>
      </w:r>
      <w:r w:rsidR="00591F58">
        <w:rPr>
          <w:rFonts w:ascii="Times New Roman" w:hAnsi="Times New Roman" w:cs="Times New Roman"/>
          <w:sz w:val="24"/>
          <w:szCs w:val="24"/>
        </w:rPr>
        <w:t xml:space="preserve"> </w:t>
      </w:r>
      <w:r w:rsidR="00591F58" w:rsidRPr="00591F58">
        <w:rPr>
          <w:rFonts w:ascii="Times New Roman" w:hAnsi="Times New Roman" w:cs="Times New Roman"/>
          <w:sz w:val="24"/>
          <w:szCs w:val="24"/>
        </w:rPr>
        <w:t>о деятельности за втор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0E1A8B9A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8141" w14:textId="5B119D47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8FD" w14:textId="77777777" w:rsidR="00591F58" w:rsidRPr="00591F58" w:rsidRDefault="00591F58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591F58" w:rsidRPr="00591F58" w14:paraId="298C32D8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B6A56AF" w14:textId="77777777" w:rsidR="00591F58" w:rsidRPr="00591F58" w:rsidRDefault="00591F58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</w:t>
            </w: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</w:tbl>
    <w:p w14:paraId="309A0506" w14:textId="746026E7" w:rsidR="00175B57" w:rsidRDefault="00175B57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46C68" w14:textId="7633D386" w:rsidR="008B1D3A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F5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BDE3212" w14:textId="549F5B0A" w:rsidR="007955F5" w:rsidRDefault="007955F5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5">
        <w:rPr>
          <w:rFonts w:ascii="Times New Roman" w:hAnsi="Times New Roman" w:cs="Times New Roman"/>
          <w:b/>
          <w:sz w:val="24"/>
          <w:szCs w:val="24"/>
        </w:rPr>
        <w:t>Е.А. Орешкин:</w:t>
      </w:r>
      <w:r>
        <w:rPr>
          <w:rFonts w:ascii="Times New Roman" w:hAnsi="Times New Roman" w:cs="Times New Roman"/>
          <w:sz w:val="24"/>
          <w:szCs w:val="24"/>
        </w:rPr>
        <w:t xml:space="preserve"> Отчет был заслушан на заседании постоянной мандатной комиссии и рекомендован к принятию.</w:t>
      </w:r>
    </w:p>
    <w:p w14:paraId="4899F3FA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531A200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0AE38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CC87A7A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20F75F4" w14:textId="77777777" w:rsidR="00591F58" w:rsidRPr="00D572B1" w:rsidRDefault="00591F58" w:rsidP="00591F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32D818" w14:textId="4B7C846B" w:rsidR="008B1D3A" w:rsidRDefault="008B1D3A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97FE" w14:textId="1F117BC6" w:rsidR="00591F58" w:rsidRP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6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sz w:val="24"/>
          <w:szCs w:val="24"/>
        </w:rPr>
        <w:t>2023 года № 1100 «О бюджете муниципального образования Кондинский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1AC6E158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9C34" w14:textId="029B8FC6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1D2" w14:textId="77777777" w:rsidR="00591F58" w:rsidRPr="00591F58" w:rsidRDefault="00591F58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591F58" w:rsidRPr="00591F58" w14:paraId="06948EE8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ABFAE74" w14:textId="77777777" w:rsidR="00591F58" w:rsidRPr="00591F58" w:rsidRDefault="00591F58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8ACA30A" w14:textId="77777777" w:rsidR="00E23F14" w:rsidRDefault="009D48E5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E5">
        <w:rPr>
          <w:rFonts w:ascii="Times New Roman" w:hAnsi="Times New Roman" w:cs="Times New Roman"/>
          <w:b/>
          <w:sz w:val="24"/>
          <w:szCs w:val="24"/>
        </w:rPr>
        <w:t>Е.С. Васильева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D48E5">
        <w:rPr>
          <w:rFonts w:ascii="Times New Roman" w:hAnsi="Times New Roman" w:cs="Times New Roman"/>
          <w:sz w:val="24"/>
          <w:szCs w:val="24"/>
        </w:rPr>
        <w:t>Представленным проектом предлагаем увеличить доходную часть</w:t>
      </w:r>
      <w:r>
        <w:rPr>
          <w:rFonts w:ascii="Times New Roman" w:hAnsi="Times New Roman" w:cs="Times New Roman"/>
          <w:sz w:val="24"/>
          <w:szCs w:val="24"/>
        </w:rPr>
        <w:t xml:space="preserve"> на                 9 млн. 263 тыс. 538 рублей 26 копеек и, соответственно, расходную часть на эту же сумму. Доходы увеличиваем на основании поступившего уведомления Департамента финансов ХМАО-Югры, на сумму 3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7 тыс. рублей – это у нас поступили и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бюдж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ферты на реализацию наказов избирателей депутатам Думы ХМАО-Югр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ое увеличение в части расходов складывается следующим образом: </w:t>
      </w:r>
      <w:r w:rsidR="004A6CB5">
        <w:rPr>
          <w:rFonts w:ascii="Times New Roman" w:hAnsi="Times New Roman" w:cs="Times New Roman"/>
          <w:sz w:val="24"/>
          <w:szCs w:val="24"/>
        </w:rPr>
        <w:t xml:space="preserve">200 тыс. рублей – оказание финансовой помощи </w:t>
      </w:r>
      <w:proofErr w:type="spellStart"/>
      <w:r w:rsidR="004A6CB5">
        <w:rPr>
          <w:rFonts w:ascii="Times New Roman" w:hAnsi="Times New Roman" w:cs="Times New Roman"/>
          <w:sz w:val="24"/>
          <w:szCs w:val="24"/>
        </w:rPr>
        <w:t>Половинкинской</w:t>
      </w:r>
      <w:proofErr w:type="spellEnd"/>
      <w:r w:rsidR="004A6CB5">
        <w:rPr>
          <w:rFonts w:ascii="Times New Roman" w:hAnsi="Times New Roman" w:cs="Times New Roman"/>
          <w:sz w:val="24"/>
          <w:szCs w:val="24"/>
        </w:rPr>
        <w:t xml:space="preserve"> СОШ на приобретение стендов, </w:t>
      </w:r>
      <w:r w:rsidR="004A6CB5">
        <w:rPr>
          <w:rFonts w:ascii="Times New Roman" w:hAnsi="Times New Roman" w:cs="Times New Roman"/>
          <w:sz w:val="24"/>
          <w:szCs w:val="24"/>
        </w:rPr>
        <w:lastRenderedPageBreak/>
        <w:t xml:space="preserve">207 тыс. рублей – оказание финансовой помощи </w:t>
      </w:r>
      <w:proofErr w:type="spellStart"/>
      <w:r w:rsidR="004A6CB5"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 w:rsidR="004A6CB5">
        <w:rPr>
          <w:rFonts w:ascii="Times New Roman" w:hAnsi="Times New Roman" w:cs="Times New Roman"/>
          <w:sz w:val="24"/>
          <w:szCs w:val="24"/>
        </w:rPr>
        <w:t xml:space="preserve"> СОШ на приобретение акустической системы и комплектующих к ней, 2 млн. рублей - финансовая помощь </w:t>
      </w:r>
      <w:r w:rsidR="003E5E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6CB5">
        <w:rPr>
          <w:rFonts w:ascii="Times New Roman" w:hAnsi="Times New Roman" w:cs="Times New Roman"/>
          <w:sz w:val="24"/>
          <w:szCs w:val="24"/>
        </w:rPr>
        <w:t>МАУ «РЦМИ «Ориентир»</w:t>
      </w:r>
      <w:r w:rsidR="003E5E36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proofErr w:type="spellStart"/>
      <w:r w:rsidR="003E5E36">
        <w:rPr>
          <w:rFonts w:ascii="Times New Roman" w:hAnsi="Times New Roman" w:cs="Times New Roman"/>
          <w:sz w:val="24"/>
          <w:szCs w:val="24"/>
        </w:rPr>
        <w:t>снегоболотохода</w:t>
      </w:r>
      <w:proofErr w:type="spellEnd"/>
      <w:r w:rsidR="003E5E36">
        <w:rPr>
          <w:rFonts w:ascii="Times New Roman" w:hAnsi="Times New Roman" w:cs="Times New Roman"/>
          <w:sz w:val="24"/>
          <w:szCs w:val="24"/>
        </w:rPr>
        <w:t xml:space="preserve">, 200 тыс. рублей – иные </w:t>
      </w:r>
      <w:proofErr w:type="spellStart"/>
      <w:r w:rsidR="003E5E36">
        <w:rPr>
          <w:rFonts w:ascii="Times New Roman" w:hAnsi="Times New Roman" w:cs="Times New Roman"/>
          <w:sz w:val="24"/>
          <w:szCs w:val="24"/>
        </w:rPr>
        <w:t>междбюджетные</w:t>
      </w:r>
      <w:proofErr w:type="spellEnd"/>
      <w:r w:rsidR="003E5E36">
        <w:rPr>
          <w:rFonts w:ascii="Times New Roman" w:hAnsi="Times New Roman" w:cs="Times New Roman"/>
          <w:sz w:val="24"/>
          <w:szCs w:val="24"/>
        </w:rPr>
        <w:t xml:space="preserve"> трансферты сельскому поселению Половинка на приобретение игрового оборудования и</w:t>
      </w:r>
      <w:proofErr w:type="gramEnd"/>
      <w:r w:rsidR="003E5E36">
        <w:rPr>
          <w:rFonts w:ascii="Times New Roman" w:hAnsi="Times New Roman" w:cs="Times New Roman"/>
          <w:sz w:val="24"/>
          <w:szCs w:val="24"/>
        </w:rPr>
        <w:t xml:space="preserve"> ростовой куклы для </w:t>
      </w:r>
      <w:proofErr w:type="spellStart"/>
      <w:r w:rsidR="003E5E36">
        <w:rPr>
          <w:rFonts w:ascii="Times New Roman" w:hAnsi="Times New Roman" w:cs="Times New Roman"/>
          <w:sz w:val="24"/>
          <w:szCs w:val="24"/>
        </w:rPr>
        <w:t>Половинкинского</w:t>
      </w:r>
      <w:proofErr w:type="spellEnd"/>
      <w:r w:rsidR="003E5E36">
        <w:rPr>
          <w:rFonts w:ascii="Times New Roman" w:hAnsi="Times New Roman" w:cs="Times New Roman"/>
          <w:sz w:val="24"/>
          <w:szCs w:val="24"/>
        </w:rPr>
        <w:t xml:space="preserve"> СДК</w:t>
      </w:r>
      <w:r w:rsidR="00730D94">
        <w:rPr>
          <w:rFonts w:ascii="Times New Roman" w:hAnsi="Times New Roman" w:cs="Times New Roman"/>
          <w:sz w:val="24"/>
          <w:szCs w:val="24"/>
        </w:rPr>
        <w:t xml:space="preserve">, 540 тыс. рублей – иные </w:t>
      </w:r>
      <w:proofErr w:type="spellStart"/>
      <w:r w:rsidR="00730D94">
        <w:rPr>
          <w:rFonts w:ascii="Times New Roman" w:hAnsi="Times New Roman" w:cs="Times New Roman"/>
          <w:sz w:val="24"/>
          <w:szCs w:val="24"/>
        </w:rPr>
        <w:t>междбюджетные</w:t>
      </w:r>
      <w:proofErr w:type="spellEnd"/>
      <w:r w:rsidR="00730D94">
        <w:rPr>
          <w:rFonts w:ascii="Times New Roman" w:hAnsi="Times New Roman" w:cs="Times New Roman"/>
          <w:sz w:val="24"/>
          <w:szCs w:val="24"/>
        </w:rPr>
        <w:t xml:space="preserve"> трансферты сельскому поселению </w:t>
      </w:r>
      <w:proofErr w:type="spellStart"/>
      <w:r w:rsidR="00730D94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730D94">
        <w:rPr>
          <w:rFonts w:ascii="Times New Roman" w:hAnsi="Times New Roman" w:cs="Times New Roman"/>
          <w:sz w:val="24"/>
          <w:szCs w:val="24"/>
        </w:rPr>
        <w:t xml:space="preserve"> на приобретение звуковой аппаратуры для КСК в </w:t>
      </w:r>
      <w:proofErr w:type="gramStart"/>
      <w:r w:rsidR="00730D94">
        <w:rPr>
          <w:rFonts w:ascii="Times New Roman" w:hAnsi="Times New Roman" w:cs="Times New Roman"/>
          <w:sz w:val="24"/>
          <w:szCs w:val="24"/>
        </w:rPr>
        <w:t>Ягодном</w:t>
      </w:r>
      <w:proofErr w:type="gramEnd"/>
      <w:r w:rsidR="00F23406">
        <w:rPr>
          <w:rFonts w:ascii="Times New Roman" w:hAnsi="Times New Roman" w:cs="Times New Roman"/>
          <w:sz w:val="24"/>
          <w:szCs w:val="24"/>
        </w:rPr>
        <w:t>.</w:t>
      </w:r>
      <w:r w:rsidR="009C5E7D">
        <w:rPr>
          <w:rFonts w:ascii="Times New Roman" w:hAnsi="Times New Roman" w:cs="Times New Roman"/>
          <w:sz w:val="24"/>
          <w:szCs w:val="24"/>
        </w:rPr>
        <w:t xml:space="preserve"> Далее, увеличиваем неналоговые доходы на 176 тыс. </w:t>
      </w:r>
      <w:r w:rsidR="005B0F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E7D">
        <w:rPr>
          <w:rFonts w:ascii="Times New Roman" w:hAnsi="Times New Roman" w:cs="Times New Roman"/>
          <w:sz w:val="24"/>
          <w:szCs w:val="24"/>
        </w:rPr>
        <w:t>222 рубля 26 копеек – это у нас обращение главных администраторов доходов</w:t>
      </w:r>
      <w:r w:rsidR="005B0F19">
        <w:rPr>
          <w:rFonts w:ascii="Times New Roman" w:hAnsi="Times New Roman" w:cs="Times New Roman"/>
          <w:sz w:val="24"/>
          <w:szCs w:val="24"/>
        </w:rPr>
        <w:t>, доходы от компенсации затрат бюджетов муниципальных районов, иными словами, это компенсация на обучение по охране труда от Фонда социального страхования</w:t>
      </w:r>
      <w:r w:rsidR="007947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47A7">
        <w:rPr>
          <w:rFonts w:ascii="Times New Roman" w:hAnsi="Times New Roman" w:cs="Times New Roman"/>
          <w:sz w:val="24"/>
          <w:szCs w:val="24"/>
        </w:rPr>
        <w:t>Данное увеличение у нас в расходах складывается следующим образом</w:t>
      </w:r>
      <w:r w:rsidR="006B5E68">
        <w:rPr>
          <w:rFonts w:ascii="Times New Roman" w:hAnsi="Times New Roman" w:cs="Times New Roman"/>
          <w:sz w:val="24"/>
          <w:szCs w:val="24"/>
        </w:rPr>
        <w:t>: 32 тыс. в программе «Развитие муниципальной службы» – охрана труда, 3 тыс. 218 рублей – «Развитие жилищно-коммунального комплекса», 12 тыс. 289 рублей – «Управление муниципальным имуществом»</w:t>
      </w:r>
      <w:r w:rsidR="0004550F">
        <w:rPr>
          <w:rFonts w:ascii="Times New Roman" w:hAnsi="Times New Roman" w:cs="Times New Roman"/>
          <w:sz w:val="24"/>
          <w:szCs w:val="24"/>
        </w:rPr>
        <w:t>, так же обучение охра</w:t>
      </w:r>
      <w:r w:rsidR="00C300D8">
        <w:rPr>
          <w:rFonts w:ascii="Times New Roman" w:hAnsi="Times New Roman" w:cs="Times New Roman"/>
          <w:sz w:val="24"/>
          <w:szCs w:val="24"/>
        </w:rPr>
        <w:t>не труда и приобретение аптечек, и средства, которые в первоначальном бюджете на данные расходы были предусмотрены за счет средств местного бюджета, мы эту компенсацию за</w:t>
      </w:r>
      <w:proofErr w:type="gramEnd"/>
      <w:r w:rsidR="00C300D8">
        <w:rPr>
          <w:rFonts w:ascii="Times New Roman" w:hAnsi="Times New Roman" w:cs="Times New Roman"/>
          <w:sz w:val="24"/>
          <w:szCs w:val="24"/>
        </w:rPr>
        <w:t xml:space="preserve"> счет Фонда социального страхования </w:t>
      </w:r>
      <w:r w:rsidR="00783535">
        <w:rPr>
          <w:rFonts w:ascii="Times New Roman" w:hAnsi="Times New Roman" w:cs="Times New Roman"/>
          <w:sz w:val="24"/>
          <w:szCs w:val="24"/>
        </w:rPr>
        <w:t xml:space="preserve">резервируем на главном распорядителе бюджетных средств – Комитете по финансам и налоговой политике для дальнейшего распределения на какие-то цели. </w:t>
      </w:r>
      <w:proofErr w:type="gramStart"/>
      <w:r w:rsidR="00783535">
        <w:rPr>
          <w:rFonts w:ascii="Times New Roman" w:hAnsi="Times New Roman" w:cs="Times New Roman"/>
          <w:sz w:val="24"/>
          <w:szCs w:val="24"/>
        </w:rPr>
        <w:t>Увеличение доходной части на основании уведомления городского поселения Междуреченский на                      5 млн. 939 тыс. 316 рублей</w:t>
      </w:r>
      <w:r w:rsidR="00AE44E2">
        <w:rPr>
          <w:rFonts w:ascii="Times New Roman" w:hAnsi="Times New Roman" w:cs="Times New Roman"/>
          <w:sz w:val="24"/>
          <w:szCs w:val="24"/>
        </w:rPr>
        <w:t>: расходы, связанные с поддержкой занятости населения –                 299 тыс. 316 рублей, 5 млн. 340 тыс. рублей – дорожный фонд. 350 тыс. рублей – проведение мониторинга дорожного движения автомобильных дорог городского поселения Междуреченский, 4 млн. 990 тыс. рублей – на разработку проектной документации по объекту строительства автомобильной дороги от</w:t>
      </w:r>
      <w:proofErr w:type="gramEnd"/>
      <w:r w:rsidR="00AE44E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AE44E2">
        <w:rPr>
          <w:rFonts w:ascii="Times New Roman" w:hAnsi="Times New Roman" w:cs="Times New Roman"/>
          <w:sz w:val="24"/>
          <w:szCs w:val="24"/>
        </w:rPr>
        <w:t>Комбинатская</w:t>
      </w:r>
      <w:proofErr w:type="gramEnd"/>
      <w:r w:rsidR="00AE44E2">
        <w:rPr>
          <w:rFonts w:ascii="Times New Roman" w:hAnsi="Times New Roman" w:cs="Times New Roman"/>
          <w:sz w:val="24"/>
          <w:szCs w:val="24"/>
        </w:rPr>
        <w:t xml:space="preserve"> до ул. Дзержинского, 300 тыс. рублей – за счет средств городского поселения Междуреченский передано в район для реализации мероприятий по оказанию финансовой поддержки социально ориентированным некоммерческим организациям</w:t>
      </w:r>
      <w:r w:rsidR="00E23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CDB3A" w14:textId="77777777" w:rsidR="00C740FA" w:rsidRDefault="00E23F14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нас есть перераспределение за счет внутренней корректировки</w:t>
      </w:r>
      <w:r w:rsidR="00384A0D">
        <w:rPr>
          <w:rFonts w:ascii="Times New Roman" w:hAnsi="Times New Roman" w:cs="Times New Roman"/>
          <w:sz w:val="24"/>
          <w:szCs w:val="24"/>
        </w:rPr>
        <w:t>, то есть средства, которые были зарезервированы на главном распорядителе бюджетных средств, Комитете по финансам и налоговой политике, на основании обращений главных распорядителей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4E2">
        <w:rPr>
          <w:rFonts w:ascii="Times New Roman" w:hAnsi="Times New Roman" w:cs="Times New Roman"/>
          <w:sz w:val="24"/>
          <w:szCs w:val="24"/>
        </w:rPr>
        <w:t xml:space="preserve"> </w:t>
      </w:r>
      <w:r w:rsidR="00455DFE">
        <w:rPr>
          <w:rFonts w:ascii="Times New Roman" w:hAnsi="Times New Roman" w:cs="Times New Roman"/>
          <w:sz w:val="24"/>
          <w:szCs w:val="24"/>
        </w:rPr>
        <w:t>перераспределены на расходы муниципальных программ.                               345 тыс. 600 рублей – в целях заключения договора на оказание услуг по организации предоставления каналов связи, в  целях включения в систему «Безопасный город</w:t>
      </w:r>
      <w:proofErr w:type="gramEnd"/>
      <w:r w:rsidR="00455DFE">
        <w:rPr>
          <w:rFonts w:ascii="Times New Roman" w:hAnsi="Times New Roman" w:cs="Times New Roman"/>
          <w:sz w:val="24"/>
          <w:szCs w:val="24"/>
        </w:rPr>
        <w:t xml:space="preserve">»,                        </w:t>
      </w:r>
      <w:proofErr w:type="gramStart"/>
      <w:r w:rsidR="00455DFE">
        <w:rPr>
          <w:rFonts w:ascii="Times New Roman" w:hAnsi="Times New Roman" w:cs="Times New Roman"/>
          <w:sz w:val="24"/>
          <w:szCs w:val="24"/>
        </w:rPr>
        <w:t>287 тыс. рублей – на оказание</w:t>
      </w:r>
      <w:r w:rsidR="00F925C6">
        <w:rPr>
          <w:rFonts w:ascii="Times New Roman" w:hAnsi="Times New Roman" w:cs="Times New Roman"/>
          <w:sz w:val="24"/>
          <w:szCs w:val="24"/>
        </w:rPr>
        <w:t xml:space="preserve"> </w:t>
      </w:r>
      <w:r w:rsidR="00E04A36">
        <w:rPr>
          <w:rFonts w:ascii="Times New Roman" w:hAnsi="Times New Roman" w:cs="Times New Roman"/>
          <w:sz w:val="24"/>
          <w:szCs w:val="24"/>
        </w:rPr>
        <w:t xml:space="preserve">услуг по выполнению разработки расчетов и определения времени эвакуации школы-детского сада в д. </w:t>
      </w:r>
      <w:proofErr w:type="spellStart"/>
      <w:r w:rsidR="00E04A36">
        <w:rPr>
          <w:rFonts w:ascii="Times New Roman" w:hAnsi="Times New Roman" w:cs="Times New Roman"/>
          <w:sz w:val="24"/>
          <w:szCs w:val="24"/>
        </w:rPr>
        <w:t>Ушья</w:t>
      </w:r>
      <w:proofErr w:type="spellEnd"/>
      <w:r w:rsidR="00E04A36">
        <w:rPr>
          <w:rFonts w:ascii="Times New Roman" w:hAnsi="Times New Roman" w:cs="Times New Roman"/>
          <w:sz w:val="24"/>
          <w:szCs w:val="24"/>
        </w:rPr>
        <w:t xml:space="preserve">, 292 тыс. 600 рублей – иные </w:t>
      </w:r>
      <w:proofErr w:type="spellStart"/>
      <w:r w:rsidR="00E04A36">
        <w:rPr>
          <w:rFonts w:ascii="Times New Roman" w:hAnsi="Times New Roman" w:cs="Times New Roman"/>
          <w:sz w:val="24"/>
          <w:szCs w:val="24"/>
        </w:rPr>
        <w:t>междбюджетные</w:t>
      </w:r>
      <w:proofErr w:type="spellEnd"/>
      <w:r w:rsidR="00E04A36">
        <w:rPr>
          <w:rFonts w:ascii="Times New Roman" w:hAnsi="Times New Roman" w:cs="Times New Roman"/>
          <w:sz w:val="24"/>
          <w:szCs w:val="24"/>
        </w:rPr>
        <w:t xml:space="preserve"> трансферты городским и сельским поселениям на проведение мероприятия «Женщины </w:t>
      </w:r>
      <w:proofErr w:type="spellStart"/>
      <w:r w:rsidR="00E04A36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="00E04A36">
        <w:rPr>
          <w:rFonts w:ascii="Times New Roman" w:hAnsi="Times New Roman" w:cs="Times New Roman"/>
          <w:sz w:val="24"/>
          <w:szCs w:val="24"/>
        </w:rPr>
        <w:t>»</w:t>
      </w:r>
      <w:r w:rsidR="00D66351">
        <w:rPr>
          <w:rFonts w:ascii="Times New Roman" w:hAnsi="Times New Roman" w:cs="Times New Roman"/>
          <w:sz w:val="24"/>
          <w:szCs w:val="24"/>
        </w:rPr>
        <w:t xml:space="preserve">, 120 тыс. рублей – в связи с выполнением корректировки ПСД на строительство объекта «КОС </w:t>
      </w:r>
      <w:proofErr w:type="spellStart"/>
      <w:r w:rsidR="00D66351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D66351">
        <w:rPr>
          <w:rFonts w:ascii="Times New Roman" w:hAnsi="Times New Roman" w:cs="Times New Roman"/>
          <w:sz w:val="24"/>
          <w:szCs w:val="24"/>
        </w:rPr>
        <w:t xml:space="preserve">» и необходимость прохождения </w:t>
      </w:r>
      <w:proofErr w:type="spellStart"/>
      <w:r w:rsidR="00D66351"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D66351">
        <w:rPr>
          <w:rFonts w:ascii="Times New Roman" w:hAnsi="Times New Roman" w:cs="Times New Roman"/>
          <w:sz w:val="24"/>
          <w:szCs w:val="24"/>
        </w:rPr>
        <w:t xml:space="preserve">, 244 рубля 44 копейки – в целях </w:t>
      </w:r>
      <w:proofErr w:type="spellStart"/>
      <w:r w:rsidR="00D6635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proofErr w:type="gramEnd"/>
      <w:r w:rsidR="00D6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351">
        <w:rPr>
          <w:rFonts w:ascii="Times New Roman" w:hAnsi="Times New Roman" w:cs="Times New Roman"/>
          <w:sz w:val="24"/>
          <w:szCs w:val="24"/>
        </w:rPr>
        <w:t>субсидии на обеспечение мероприятий по модернизации систем коммунальной инфраструктуры</w:t>
      </w:r>
      <w:r w:rsidR="00D07A85">
        <w:rPr>
          <w:rFonts w:ascii="Times New Roman" w:hAnsi="Times New Roman" w:cs="Times New Roman"/>
          <w:sz w:val="24"/>
          <w:szCs w:val="24"/>
        </w:rPr>
        <w:t xml:space="preserve">,                                       17 тыс. 800 рублей – в целях </w:t>
      </w:r>
      <w:r w:rsidR="00CC7004">
        <w:rPr>
          <w:rFonts w:ascii="Times New Roman" w:hAnsi="Times New Roman" w:cs="Times New Roman"/>
          <w:sz w:val="24"/>
          <w:szCs w:val="24"/>
        </w:rPr>
        <w:t xml:space="preserve">приобретения сканера штрих-кода для выполнения поручения Губернатора по формированию цифровой базы сведений о доходах и расходах, об имуществе и обязательствах имущественного характера, 95 тыс. рублей – проведение оценки движимого имущества (котлы и вспомогательное оборудование), находящиеся по адресу: ул. Сибирская, д. 51, </w:t>
      </w:r>
      <w:proofErr w:type="spellStart"/>
      <w:r w:rsidR="00CC700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C70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004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CC7004">
        <w:rPr>
          <w:rFonts w:ascii="Times New Roman" w:hAnsi="Times New Roman" w:cs="Times New Roman"/>
          <w:sz w:val="24"/>
          <w:szCs w:val="24"/>
        </w:rPr>
        <w:t xml:space="preserve">, </w:t>
      </w:r>
      <w:r w:rsidR="00C740FA">
        <w:rPr>
          <w:rFonts w:ascii="Times New Roman" w:hAnsi="Times New Roman" w:cs="Times New Roman"/>
          <w:sz w:val="24"/>
          <w:szCs w:val="24"/>
        </w:rPr>
        <w:t>а также на непрограммные расходы                516 тыс.</w:t>
      </w:r>
      <w:r w:rsidR="00CC7004">
        <w:rPr>
          <w:rFonts w:ascii="Times New Roman" w:hAnsi="Times New Roman" w:cs="Times New Roman"/>
          <w:sz w:val="24"/>
          <w:szCs w:val="24"/>
        </w:rPr>
        <w:t xml:space="preserve"> </w:t>
      </w:r>
      <w:r w:rsidR="00C740FA">
        <w:rPr>
          <w:rFonts w:ascii="Times New Roman" w:hAnsi="Times New Roman" w:cs="Times New Roman"/>
          <w:sz w:val="24"/>
          <w:szCs w:val="24"/>
        </w:rPr>
        <w:t>298 рублей 94 копейки – исполнение норм федерального законодательства в связи с проведением избирательной кампании, предоставление для аренды физических лиц транспортных средств для обеспечения проведения голосования.</w:t>
      </w:r>
    </w:p>
    <w:p w14:paraId="68F2A77F" w14:textId="3DF36F15" w:rsidR="009D48E5" w:rsidRDefault="00C740FA" w:rsidP="00591F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корректируется плановый период, основные характеристики бюджета не меняются, идет внутренняя корректировка</w:t>
      </w:r>
      <w:r w:rsidR="005402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02ED">
        <w:rPr>
          <w:rFonts w:ascii="Times New Roman" w:hAnsi="Times New Roman" w:cs="Times New Roman"/>
          <w:sz w:val="24"/>
          <w:szCs w:val="24"/>
        </w:rPr>
        <w:t xml:space="preserve">В материалах, которые вам представлены, сумма в 2025 году, подлежащая корректировке, 13 млн. 817 тыс. 200 рублей – уменьшение по программе «Развитие транспортной системы» на программу «Содействие развитию </w:t>
      </w:r>
      <w:r w:rsidR="005402ED">
        <w:rPr>
          <w:rFonts w:ascii="Times New Roman" w:hAnsi="Times New Roman" w:cs="Times New Roman"/>
          <w:sz w:val="24"/>
          <w:szCs w:val="24"/>
        </w:rPr>
        <w:lastRenderedPageBreak/>
        <w:t xml:space="preserve">застройки», увеличение расходов связано с целью обеспечения в 2025 году мероприятий государственной программы </w:t>
      </w:r>
      <w:r w:rsidR="00C74465">
        <w:rPr>
          <w:rFonts w:ascii="Times New Roman" w:hAnsi="Times New Roman" w:cs="Times New Roman"/>
          <w:sz w:val="24"/>
          <w:szCs w:val="24"/>
        </w:rPr>
        <w:t>«Пространственное развитие и формирование комфортной городской среды» на территори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03">
        <w:rPr>
          <w:rFonts w:ascii="Times New Roman" w:hAnsi="Times New Roman" w:cs="Times New Roman"/>
          <w:sz w:val="24"/>
          <w:szCs w:val="24"/>
        </w:rPr>
        <w:t>по выполнению комплексных кадастровых работ</w:t>
      </w:r>
      <w:r w:rsidR="00C36C51">
        <w:rPr>
          <w:rFonts w:ascii="Times New Roman" w:hAnsi="Times New Roman" w:cs="Times New Roman"/>
          <w:sz w:val="24"/>
          <w:szCs w:val="24"/>
        </w:rPr>
        <w:t>, но, уважаемые депутаты, сегодня перед</w:t>
      </w:r>
      <w:proofErr w:type="gramEnd"/>
      <w:r w:rsidR="00C36C51">
        <w:rPr>
          <w:rFonts w:ascii="Times New Roman" w:hAnsi="Times New Roman" w:cs="Times New Roman"/>
          <w:sz w:val="24"/>
          <w:szCs w:val="24"/>
        </w:rPr>
        <w:t xml:space="preserve"> заседанием Думы поступило обращение из округа, и сегодня в 11:30 состоялась ВКС, где поступило уточнение данной суммы – увеличение на 2,5 </w:t>
      </w:r>
      <w:proofErr w:type="gramStart"/>
      <w:r w:rsidR="00C36C5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C36C51">
        <w:rPr>
          <w:rFonts w:ascii="Times New Roman" w:hAnsi="Times New Roman" w:cs="Times New Roman"/>
          <w:sz w:val="24"/>
          <w:szCs w:val="24"/>
        </w:rPr>
        <w:t xml:space="preserve"> рублей, значит, плановый период будет корректироваться не на 13 млн, а на 16 млн 319 тыс. 700 рублей. Это связано с тем, что в соответствии с государственной программой мы сейчас должны показать за счет средств местного бюджета тот объем, который мы хотим реализовать в 2025 году. Для того</w:t>
      </w:r>
      <w:proofErr w:type="gramStart"/>
      <w:r w:rsidR="00C36C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36C51">
        <w:rPr>
          <w:rFonts w:ascii="Times New Roman" w:hAnsi="Times New Roman" w:cs="Times New Roman"/>
          <w:sz w:val="24"/>
          <w:szCs w:val="24"/>
        </w:rPr>
        <w:t xml:space="preserve"> чтобы наш район до 1 марта подал заявку в этот отраслевой департамент и уже при формировании бюджета на 2025 год данный объем был доведен нашему району в виде межбюджетных трансфертов за счет федерального и окружного бюджетов. Наше </w:t>
      </w:r>
      <w:proofErr w:type="spellStart"/>
      <w:r w:rsidR="00C36C5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36C51">
        <w:rPr>
          <w:rFonts w:ascii="Times New Roman" w:hAnsi="Times New Roman" w:cs="Times New Roman"/>
          <w:sz w:val="24"/>
          <w:szCs w:val="24"/>
        </w:rPr>
        <w:t xml:space="preserve"> составит к этой субсидии 9%, в денежном эквиваленте – 1 </w:t>
      </w:r>
      <w:proofErr w:type="gramStart"/>
      <w:r w:rsidR="00C36C5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C36C51">
        <w:rPr>
          <w:rFonts w:ascii="Times New Roman" w:hAnsi="Times New Roman" w:cs="Times New Roman"/>
          <w:sz w:val="24"/>
          <w:szCs w:val="24"/>
        </w:rPr>
        <w:t xml:space="preserve"> 468 тыс. 873 рубля.    </w:t>
      </w:r>
      <w:r w:rsidR="00BA6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C29F" w14:textId="10B58F25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F5">
        <w:rPr>
          <w:rFonts w:ascii="Times New Roman" w:hAnsi="Times New Roman" w:cs="Times New Roman"/>
          <w:sz w:val="24"/>
          <w:szCs w:val="24"/>
        </w:rPr>
        <w:t>На комиссии вопрос рассматривали?</w:t>
      </w:r>
    </w:p>
    <w:p w14:paraId="00748240" w14:textId="45E20E41" w:rsidR="007955F5" w:rsidRPr="007955F5" w:rsidRDefault="007955F5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5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7955F5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рассмотрен на заседании постоянной комиссии по бюджету и экономике и рекомендован принятию Думой Кондинского района с учетом озвученных изменений.</w:t>
      </w:r>
    </w:p>
    <w:p w14:paraId="20ED3C21" w14:textId="71B3653B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8288698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04F6E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DB42379" w14:textId="06226CC5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295">
        <w:rPr>
          <w:rFonts w:ascii="Times New Roman" w:hAnsi="Times New Roman" w:cs="Times New Roman"/>
          <w:b/>
          <w:sz w:val="24"/>
          <w:szCs w:val="24"/>
        </w:rPr>
        <w:t>с изменения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955F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7955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12C1C41C" w14:textId="3F504AA8" w:rsidR="00591F58" w:rsidRPr="00D572B1" w:rsidRDefault="00591F58" w:rsidP="00591F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295"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545D4A" w14:textId="608BA736" w:rsidR="00A4132B" w:rsidRDefault="00A4132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238B4" w14:textId="0AA46522" w:rsidR="00591F58" w:rsidRPr="00591F58" w:rsidRDefault="00591F58" w:rsidP="00591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</w:t>
      </w:r>
      <w:r w:rsidR="00C965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91F5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58">
        <w:rPr>
          <w:rFonts w:ascii="Times New Roman" w:hAnsi="Times New Roman" w:cs="Times New Roman"/>
          <w:sz w:val="24"/>
          <w:szCs w:val="24"/>
        </w:rPr>
        <w:t>от 22 декабря 2005 года № 86 «Об учреждении управления образования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0918B5FD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18E0" w14:textId="5F2739F3" w:rsidR="00591F58" w:rsidRPr="00591F58" w:rsidRDefault="00591F58" w:rsidP="00591F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07CA" w14:textId="77777777" w:rsidR="00591F58" w:rsidRPr="00591F58" w:rsidRDefault="00591F58" w:rsidP="00F205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</w:t>
            </w:r>
          </w:p>
        </w:tc>
      </w:tr>
      <w:tr w:rsidR="00591F58" w:rsidRPr="00591F58" w14:paraId="6E943976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40A6A14" w14:textId="77777777" w:rsidR="00591F58" w:rsidRPr="00591F58" w:rsidRDefault="00591F58" w:rsidP="00F205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A0273C4" w14:textId="384D938C" w:rsidR="00591F58" w:rsidRDefault="00591F58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E990" w14:textId="16857890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F5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366D348B" w14:textId="57728187" w:rsidR="007955F5" w:rsidRDefault="007955F5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5">
        <w:rPr>
          <w:rFonts w:ascii="Times New Roman" w:hAnsi="Times New Roman" w:cs="Times New Roman"/>
          <w:b/>
          <w:sz w:val="24"/>
          <w:szCs w:val="24"/>
        </w:rPr>
        <w:t>Е.Е. Михайлова:</w:t>
      </w:r>
      <w:r>
        <w:rPr>
          <w:rFonts w:ascii="Times New Roman" w:hAnsi="Times New Roman" w:cs="Times New Roman"/>
          <w:sz w:val="24"/>
          <w:szCs w:val="24"/>
        </w:rPr>
        <w:t xml:space="preserve"> На комиссии по социальным вопросам и правопорядку данный вопрос был рассмотрен, рекомендован к принятию.</w:t>
      </w:r>
    </w:p>
    <w:p w14:paraId="16AD9D77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D7E96BB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35C3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B404BAA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CA379B9" w14:textId="77777777" w:rsidR="00591F58" w:rsidRPr="00D572B1" w:rsidRDefault="00591F58" w:rsidP="00591F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B8A56" w14:textId="77777777" w:rsidR="00591F58" w:rsidRDefault="00591F5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A14F4" w14:textId="0857A2C6" w:rsidR="00C9658B" w:rsidRPr="00591F58" w:rsidRDefault="00C9658B" w:rsidP="00C96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91F58">
        <w:rPr>
          <w:rFonts w:ascii="Times New Roman" w:hAnsi="Times New Roman" w:cs="Times New Roman"/>
          <w:bCs/>
          <w:sz w:val="24"/>
          <w:szCs w:val="24"/>
        </w:rPr>
        <w:t>от 22 октября 2019 года № 571 «О мероприятиях в сфере жилищно-коммунального комплекс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C9658B" w:rsidRPr="00591F58" w14:paraId="37ABA6D3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B73F" w14:textId="61D740E0" w:rsidR="00C9658B" w:rsidRPr="00591F58" w:rsidRDefault="00C9658B" w:rsidP="00C9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D59C" w14:textId="77777777" w:rsidR="00C9658B" w:rsidRPr="00591F58" w:rsidRDefault="00C9658B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C9658B" w:rsidRPr="00591F58" w14:paraId="5EAC92F6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F2BCEE2" w14:textId="77777777" w:rsidR="00C9658B" w:rsidRPr="00591F58" w:rsidRDefault="00C9658B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9FFDFAB" w14:textId="77777777" w:rsidR="00C9658B" w:rsidRDefault="00C9658B" w:rsidP="00C96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49B01" w14:textId="77777777" w:rsidR="00C9658B" w:rsidRDefault="00C9658B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B672E" w14:textId="6300E578" w:rsidR="00C9658B" w:rsidRDefault="00C146FE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Денис Алексеевич, в проекте решения указано приложения 2, 3, 4, 5 к решению признать утратившими силу, что это за приложения?</w:t>
      </w:r>
    </w:p>
    <w:p w14:paraId="347021DC" w14:textId="45502A67" w:rsidR="00C146FE" w:rsidRDefault="00C146FE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6FE">
        <w:rPr>
          <w:rFonts w:ascii="Times New Roman" w:hAnsi="Times New Roman" w:cs="Times New Roman"/>
          <w:b/>
          <w:bCs/>
          <w:sz w:val="24"/>
          <w:szCs w:val="24"/>
        </w:rPr>
        <w:t>Д.А. Денис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DDC" w:rsidRPr="009E4DDC">
        <w:rPr>
          <w:rFonts w:ascii="Times New Roman" w:hAnsi="Times New Roman" w:cs="Times New Roman"/>
          <w:bCs/>
          <w:sz w:val="24"/>
          <w:szCs w:val="24"/>
        </w:rPr>
        <w:t>Это приложения, которые уже морально устарели и отработаны.</w:t>
      </w:r>
      <w:r w:rsidR="009E4D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F9A42" w14:textId="3D28E027" w:rsidR="00310A9E" w:rsidRDefault="00310A9E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9E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310A9E">
        <w:rPr>
          <w:rFonts w:ascii="Times New Roman" w:hAnsi="Times New Roman" w:cs="Times New Roman"/>
          <w:b/>
          <w:bCs/>
          <w:sz w:val="24"/>
          <w:szCs w:val="24"/>
        </w:rPr>
        <w:t>Грубцов</w:t>
      </w:r>
      <w:proofErr w:type="spellEnd"/>
      <w:r w:rsidRPr="00310A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на 2024 год еще какие-то проект вы планируете?</w:t>
      </w:r>
    </w:p>
    <w:p w14:paraId="72C804AE" w14:textId="2A6660AC" w:rsidR="00EF19AF" w:rsidRDefault="00EF19AF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6FE">
        <w:rPr>
          <w:rFonts w:ascii="Times New Roman" w:hAnsi="Times New Roman" w:cs="Times New Roman"/>
          <w:b/>
          <w:bCs/>
          <w:sz w:val="24"/>
          <w:szCs w:val="24"/>
        </w:rPr>
        <w:t>Д.А. Денис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мы говорим о 18 млн. рублей, которые были заявлены, то это остатки от программы, а вообще, </w:t>
      </w:r>
      <w:r w:rsidRPr="009C61A2">
        <w:rPr>
          <w:rFonts w:ascii="Times New Roman" w:hAnsi="Times New Roman" w:cs="Times New Roman"/>
          <w:bCs/>
          <w:sz w:val="24"/>
          <w:szCs w:val="24"/>
        </w:rPr>
        <w:t xml:space="preserve">по капитальному ремонту </w:t>
      </w:r>
      <w:r w:rsidR="009C61A2" w:rsidRPr="009C61A2">
        <w:rPr>
          <w:rFonts w:ascii="Times New Roman" w:hAnsi="Times New Roman" w:cs="Times New Roman"/>
          <w:sz w:val="24"/>
          <w:szCs w:val="24"/>
        </w:rPr>
        <w:t xml:space="preserve">с заменой ветхих сетей </w:t>
      </w:r>
      <w:proofErr w:type="spellStart"/>
      <w:r w:rsidR="009C61A2" w:rsidRPr="009C61A2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="009C61A2" w:rsidRPr="009C61A2">
        <w:rPr>
          <w:rFonts w:ascii="Times New Roman" w:hAnsi="Times New Roman" w:cs="Times New Roman"/>
          <w:sz w:val="24"/>
          <w:szCs w:val="24"/>
        </w:rPr>
        <w:t xml:space="preserve"> по ул. Титова</w:t>
      </w:r>
      <w:r w:rsidR="0047156D">
        <w:rPr>
          <w:rFonts w:ascii="Times New Roman" w:hAnsi="Times New Roman" w:cs="Times New Roman"/>
          <w:sz w:val="24"/>
          <w:szCs w:val="24"/>
        </w:rPr>
        <w:t xml:space="preserve"> сумма идет 6 </w:t>
      </w:r>
      <w:proofErr w:type="gramStart"/>
      <w:r w:rsidR="0047156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47156D">
        <w:rPr>
          <w:rFonts w:ascii="Times New Roman" w:hAnsi="Times New Roman" w:cs="Times New Roman"/>
          <w:sz w:val="24"/>
          <w:szCs w:val="24"/>
        </w:rPr>
        <w:t xml:space="preserve"> 300 тысяч. </w:t>
      </w:r>
    </w:p>
    <w:p w14:paraId="1F87737E" w14:textId="3048A2AD" w:rsidR="0047156D" w:rsidRDefault="0047156D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6D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7156D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715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будут дополнительные мероприятия?</w:t>
      </w:r>
    </w:p>
    <w:p w14:paraId="6D9584D0" w14:textId="1066F530" w:rsidR="0047156D" w:rsidRDefault="0047156D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6FE">
        <w:rPr>
          <w:rFonts w:ascii="Times New Roman" w:hAnsi="Times New Roman" w:cs="Times New Roman"/>
          <w:b/>
          <w:bCs/>
          <w:sz w:val="24"/>
          <w:szCs w:val="24"/>
        </w:rPr>
        <w:t>Д.А. Денис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, эти деньги сейчас отвлеченные. В дальнейшем, если решение будет принято, то этот объект будет включен в программу.</w:t>
      </w:r>
    </w:p>
    <w:p w14:paraId="37973678" w14:textId="2190F721" w:rsidR="0047156D" w:rsidRDefault="0047156D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6D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7156D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4715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 объекты, которые включены в 2024 год, они обеспечены финансированием?</w:t>
      </w:r>
    </w:p>
    <w:p w14:paraId="13F46345" w14:textId="5282059C" w:rsidR="0047156D" w:rsidRDefault="0047156D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6FE">
        <w:rPr>
          <w:rFonts w:ascii="Times New Roman" w:hAnsi="Times New Roman" w:cs="Times New Roman"/>
          <w:b/>
          <w:bCs/>
          <w:sz w:val="24"/>
          <w:szCs w:val="24"/>
        </w:rPr>
        <w:t>Д.А. Денис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 объекты на 2024 год обеспечены</w:t>
      </w:r>
      <w:r w:rsidR="00533805">
        <w:rPr>
          <w:rFonts w:ascii="Times New Roman" w:hAnsi="Times New Roman" w:cs="Times New Roman"/>
          <w:bCs/>
          <w:sz w:val="24"/>
          <w:szCs w:val="24"/>
        </w:rPr>
        <w:t xml:space="preserve"> и освобождено 112 млн.</w:t>
      </w:r>
    </w:p>
    <w:p w14:paraId="611E2356" w14:textId="1E12F81F" w:rsidR="00533805" w:rsidRDefault="00533805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36">
        <w:rPr>
          <w:rFonts w:ascii="Times New Roman" w:hAnsi="Times New Roman" w:cs="Times New Roman"/>
          <w:b/>
          <w:bCs/>
          <w:sz w:val="24"/>
          <w:szCs w:val="24"/>
        </w:rPr>
        <w:t xml:space="preserve">П.Н. </w:t>
      </w:r>
      <w:proofErr w:type="spellStart"/>
      <w:r w:rsidRPr="00215C36">
        <w:rPr>
          <w:rFonts w:ascii="Times New Roman" w:hAnsi="Times New Roman" w:cs="Times New Roman"/>
          <w:b/>
          <w:bCs/>
          <w:sz w:val="24"/>
          <w:szCs w:val="24"/>
        </w:rPr>
        <w:t>Злыгостев</w:t>
      </w:r>
      <w:proofErr w:type="spellEnd"/>
      <w:r w:rsidRPr="00215C3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Учительско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уш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СД на замен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тх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водосе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2 года назад и 2 года мы пытаемся включить в программу. Скажите, она </w:t>
      </w:r>
      <w:r w:rsidR="001C23CC">
        <w:rPr>
          <w:rFonts w:ascii="Times New Roman" w:hAnsi="Times New Roman" w:cs="Times New Roman"/>
          <w:bCs/>
          <w:sz w:val="24"/>
          <w:szCs w:val="24"/>
        </w:rPr>
        <w:t>есть, стоит</w:t>
      </w:r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08A45585" w14:textId="6AD598AF" w:rsidR="001C23CC" w:rsidRDefault="001C23CC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6FE">
        <w:rPr>
          <w:rFonts w:ascii="Times New Roman" w:hAnsi="Times New Roman" w:cs="Times New Roman"/>
          <w:b/>
          <w:bCs/>
          <w:sz w:val="24"/>
          <w:szCs w:val="24"/>
        </w:rPr>
        <w:t>Д.А. Денисов:</w:t>
      </w:r>
      <w:r w:rsidR="005D2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3ED">
        <w:rPr>
          <w:rFonts w:ascii="Times New Roman" w:hAnsi="Times New Roman" w:cs="Times New Roman"/>
          <w:bCs/>
          <w:sz w:val="24"/>
          <w:szCs w:val="24"/>
        </w:rPr>
        <w:t xml:space="preserve"> У нас в программе 8 объектов, на которые доведено 13 милли</w:t>
      </w:r>
      <w:r w:rsidR="00AD7972">
        <w:rPr>
          <w:rFonts w:ascii="Times New Roman" w:hAnsi="Times New Roman" w:cs="Times New Roman"/>
          <w:bCs/>
          <w:sz w:val="24"/>
          <w:szCs w:val="24"/>
        </w:rPr>
        <w:t>о</w:t>
      </w:r>
      <w:r w:rsidR="005D23ED">
        <w:rPr>
          <w:rFonts w:ascii="Times New Roman" w:hAnsi="Times New Roman" w:cs="Times New Roman"/>
          <w:bCs/>
          <w:sz w:val="24"/>
          <w:szCs w:val="24"/>
        </w:rPr>
        <w:t xml:space="preserve">нов. У меня сейчас, к сожалению, нет перед глазами плана, но, если ПСД разработана, то я надеюсь, что в этом году войдут в план на реализацию.  </w:t>
      </w:r>
    </w:p>
    <w:p w14:paraId="1F4F5BE6" w14:textId="105FE4EC" w:rsidR="00AD7972" w:rsidRDefault="00AD7972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97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AD797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AD79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комиссии?</w:t>
      </w:r>
    </w:p>
    <w:p w14:paraId="428556CE" w14:textId="061FB584" w:rsidR="00AD7972" w:rsidRPr="005D23ED" w:rsidRDefault="00AD7972" w:rsidP="00C965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972">
        <w:rPr>
          <w:rFonts w:ascii="Times New Roman" w:hAnsi="Times New Roman" w:cs="Times New Roman"/>
          <w:b/>
          <w:bCs/>
          <w:sz w:val="24"/>
          <w:szCs w:val="24"/>
        </w:rPr>
        <w:t xml:space="preserve">А.А. </w:t>
      </w:r>
      <w:proofErr w:type="spellStart"/>
      <w:r w:rsidRPr="00AD7972">
        <w:rPr>
          <w:rFonts w:ascii="Times New Roman" w:hAnsi="Times New Roman" w:cs="Times New Roman"/>
          <w:b/>
          <w:bCs/>
          <w:sz w:val="24"/>
          <w:szCs w:val="24"/>
        </w:rPr>
        <w:t>Кошманов</w:t>
      </w:r>
      <w:proofErr w:type="spellEnd"/>
      <w:r w:rsidRPr="00AD79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прос был рассмотрен на заседании постоянной комиссии по вопросам промышленности и ЖКХ и рекомендован к принятию.</w:t>
      </w:r>
    </w:p>
    <w:p w14:paraId="2D22262E" w14:textId="77777777" w:rsidR="00C9658B" w:rsidRDefault="00C9658B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21F7DB8" w14:textId="77777777" w:rsidR="00C9658B" w:rsidRDefault="00C9658B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6A880" w14:textId="77777777" w:rsidR="00C9658B" w:rsidRPr="00D572B1" w:rsidRDefault="00C9658B" w:rsidP="00C9658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F1B1A3B" w14:textId="77777777" w:rsidR="00C9658B" w:rsidRPr="00D572B1" w:rsidRDefault="00C9658B" w:rsidP="00C9658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DCA1A35" w14:textId="77777777" w:rsidR="00C9658B" w:rsidRPr="00D572B1" w:rsidRDefault="00C9658B" w:rsidP="00C9658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4AFA47" w14:textId="77777777" w:rsidR="00C9658B" w:rsidRDefault="00C9658B" w:rsidP="00C96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92300" w14:textId="77777777" w:rsidR="00C9658B" w:rsidRPr="00591F58" w:rsidRDefault="00C9658B" w:rsidP="00C965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bCs/>
          <w:sz w:val="24"/>
          <w:szCs w:val="24"/>
        </w:rPr>
        <w:t>О реализации программы «Комфортная городская среда» в 2023 году и планах н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C9658B" w:rsidRPr="00591F58" w14:paraId="3E56CEB8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AE2" w14:textId="37D2EFFD" w:rsidR="00C9658B" w:rsidRPr="00591F58" w:rsidRDefault="00C9658B" w:rsidP="00C9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FAC" w14:textId="77777777" w:rsidR="00C9658B" w:rsidRPr="00591F58" w:rsidRDefault="00C9658B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</w:tbl>
    <w:p w14:paraId="40D3654A" w14:textId="5CBE3D79" w:rsidR="00C9658B" w:rsidRDefault="00C9658B" w:rsidP="00C96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7EFF" w14:textId="215C5447" w:rsidR="00C9658B" w:rsidRDefault="00C9658B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DC6">
        <w:rPr>
          <w:rFonts w:ascii="Times New Roman" w:hAnsi="Times New Roman" w:cs="Times New Roman"/>
          <w:sz w:val="24"/>
          <w:szCs w:val="24"/>
        </w:rPr>
        <w:t>Вопрос информационный, принимаем к сведению.</w:t>
      </w:r>
    </w:p>
    <w:p w14:paraId="0193BFB4" w14:textId="77777777" w:rsidR="00C9658B" w:rsidRDefault="00C9658B" w:rsidP="00C9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F7B1" w14:textId="77777777" w:rsidR="002965EB" w:rsidRPr="00591F58" w:rsidRDefault="002965EB" w:rsidP="00296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2965EB" w:rsidRPr="00591F58" w14:paraId="6ECB2CC6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454" w14:textId="3028CA40" w:rsidR="002965EB" w:rsidRPr="00591F58" w:rsidRDefault="002965EB" w:rsidP="0025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2516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8BE" w14:textId="77777777" w:rsidR="002965EB" w:rsidRPr="00591F58" w:rsidRDefault="002965EB" w:rsidP="00F205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дрей Юрьевич </w:t>
            </w:r>
            <w:proofErr w:type="spell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ев</w:t>
            </w:r>
            <w:proofErr w:type="spell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2965EB" w:rsidRPr="00591F58" w14:paraId="1E082A1A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3819A46" w14:textId="77777777" w:rsidR="002965EB" w:rsidRPr="00591F58" w:rsidRDefault="002965EB" w:rsidP="00F205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3A4B1A2" w14:textId="4F40D5D4" w:rsidR="002965EB" w:rsidRDefault="002965EB" w:rsidP="00296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F8D8A" w14:textId="2CAFF8D9" w:rsidR="002965EB" w:rsidRDefault="002965EB" w:rsidP="0029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D31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7535D16B" w14:textId="75EA63C9" w:rsidR="00211D31" w:rsidRPr="007955F5" w:rsidRDefault="00211D31" w:rsidP="00211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F5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7955F5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рассмотрен на заседании постоянной комиссии по бюджету и экономике и рекомендован принятию Думой Кондинского района.</w:t>
      </w:r>
    </w:p>
    <w:p w14:paraId="4A922561" w14:textId="77777777" w:rsidR="002965EB" w:rsidRDefault="002965EB" w:rsidP="0029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3B0CE62" w14:textId="77777777" w:rsidR="002965EB" w:rsidRDefault="002965EB" w:rsidP="0029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5EC5" w14:textId="77777777" w:rsidR="002965EB" w:rsidRPr="00D572B1" w:rsidRDefault="002965EB" w:rsidP="002965E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A4264E4" w14:textId="77777777" w:rsidR="002965EB" w:rsidRPr="00D572B1" w:rsidRDefault="002965EB" w:rsidP="002965E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0253095" w14:textId="77777777" w:rsidR="002965EB" w:rsidRPr="00D572B1" w:rsidRDefault="002965EB" w:rsidP="002965E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45EEFF" w14:textId="77777777" w:rsidR="00591F58" w:rsidRDefault="00591F5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886D6" w14:textId="77777777" w:rsidR="00251621" w:rsidRPr="00591F58" w:rsidRDefault="00251621" w:rsidP="00251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sz w:val="24"/>
          <w:szCs w:val="24"/>
        </w:rPr>
        <w:t>Об исполнении протокольных поручений.</w:t>
      </w:r>
      <w:r w:rsidRPr="00591F5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251621" w:rsidRPr="00591F58" w14:paraId="43539835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6A60" w14:textId="05890227" w:rsidR="00251621" w:rsidRPr="00591F58" w:rsidRDefault="00251621" w:rsidP="0025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C48" w14:textId="77777777" w:rsidR="00251621" w:rsidRPr="00591F58" w:rsidRDefault="00251621" w:rsidP="00F205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дрей Юрьевич </w:t>
            </w:r>
            <w:proofErr w:type="spellStart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юев</w:t>
            </w:r>
            <w:proofErr w:type="spellEnd"/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</w:tbl>
    <w:p w14:paraId="5F6BEA98" w14:textId="63885CAF" w:rsidR="00251621" w:rsidRDefault="00251621" w:rsidP="002516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3B80A" w14:textId="3A542EDC" w:rsidR="00251621" w:rsidRDefault="00251621" w:rsidP="0025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 w:rsidR="006E7E6F">
        <w:rPr>
          <w:rFonts w:ascii="Times New Roman" w:hAnsi="Times New Roman" w:cs="Times New Roman"/>
          <w:sz w:val="24"/>
          <w:szCs w:val="24"/>
        </w:rPr>
        <w:t xml:space="preserve">Данное поручение, я считаю, выполнено. Предлагаю оформить новое – комитету по управлению муниципальным имуществом администрации Кондинского района запросить информацию у поселений </w:t>
      </w:r>
      <w:r w:rsidR="004C2472">
        <w:rPr>
          <w:rFonts w:ascii="Times New Roman" w:hAnsi="Times New Roman" w:cs="Times New Roman"/>
          <w:sz w:val="24"/>
          <w:szCs w:val="24"/>
        </w:rPr>
        <w:t xml:space="preserve">о наличии </w:t>
      </w:r>
      <w:r w:rsidR="00F26388">
        <w:rPr>
          <w:rFonts w:ascii="Times New Roman" w:hAnsi="Times New Roman" w:cs="Times New Roman"/>
          <w:sz w:val="24"/>
          <w:szCs w:val="24"/>
        </w:rPr>
        <w:t xml:space="preserve">всей </w:t>
      </w:r>
      <w:r w:rsidR="004C2472">
        <w:rPr>
          <w:rFonts w:ascii="Times New Roman" w:hAnsi="Times New Roman" w:cs="Times New Roman"/>
          <w:sz w:val="24"/>
          <w:szCs w:val="24"/>
        </w:rPr>
        <w:t>техники и годах выпуска, и которая уже подлежит списанию</w:t>
      </w:r>
      <w:r w:rsidR="00F26388">
        <w:rPr>
          <w:rFonts w:ascii="Times New Roman" w:hAnsi="Times New Roman" w:cs="Times New Roman"/>
          <w:sz w:val="24"/>
          <w:szCs w:val="24"/>
        </w:rPr>
        <w:t xml:space="preserve">. Постоянной комиссии по вопросам промышленности и ЖКХ определить </w:t>
      </w:r>
      <w:r w:rsidR="00943385">
        <w:rPr>
          <w:rFonts w:ascii="Times New Roman" w:hAnsi="Times New Roman" w:cs="Times New Roman"/>
          <w:sz w:val="24"/>
          <w:szCs w:val="24"/>
        </w:rPr>
        <w:t>потребность на основании представленной информации от КУМИ. Постоянной комиссии по бюджету и экономике рассмотреть вопрос о выделении средств на основании потребности, определенной постоянной комиссией по вопросам ЖКХ и промышленности.</w:t>
      </w:r>
    </w:p>
    <w:p w14:paraId="718823E8" w14:textId="77777777" w:rsidR="00251621" w:rsidRDefault="00251621" w:rsidP="00251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6780A" w14:textId="1ABDF648" w:rsidR="00251621" w:rsidRDefault="00251621" w:rsidP="0025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385">
        <w:rPr>
          <w:rFonts w:ascii="Times New Roman" w:hAnsi="Times New Roman" w:cs="Times New Roman"/>
          <w:sz w:val="24"/>
          <w:szCs w:val="24"/>
        </w:rPr>
        <w:t>Кто за данное поручение</w:t>
      </w:r>
      <w:r w:rsidRPr="00F84D0F">
        <w:rPr>
          <w:rFonts w:ascii="Times New Roman" w:hAnsi="Times New Roman" w:cs="Times New Roman"/>
          <w:sz w:val="24"/>
          <w:szCs w:val="24"/>
        </w:rPr>
        <w:t xml:space="preserve">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4C7DBBE" w14:textId="77777777" w:rsidR="00251621" w:rsidRDefault="00251621" w:rsidP="0025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5E623" w14:textId="77777777" w:rsidR="00251621" w:rsidRPr="00D572B1" w:rsidRDefault="00251621" w:rsidP="0025162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E9A8596" w14:textId="39BD07F8" w:rsidR="00251621" w:rsidRPr="00D572B1" w:rsidRDefault="00251621" w:rsidP="0025162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943385"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903A02A" w14:textId="77777777" w:rsidR="00251621" w:rsidRPr="00D572B1" w:rsidRDefault="00251621" w:rsidP="0025162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9087DA" w14:textId="77777777" w:rsidR="00251621" w:rsidRDefault="0025162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81E9" w14:textId="77777777" w:rsidR="00251621" w:rsidRPr="00591F58" w:rsidRDefault="00251621" w:rsidP="00251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58">
        <w:rPr>
          <w:rFonts w:ascii="Times New Roman" w:hAnsi="Times New Roman" w:cs="Times New Roman"/>
          <w:bCs/>
          <w:sz w:val="24"/>
          <w:szCs w:val="24"/>
        </w:rPr>
        <w:t xml:space="preserve">О проблематике Кондинского района, фактах возникновения мест несанкционированного размещения отходов, загрязнения территории жидкими бытовыми отходами, и возможных мерах по предупреждению, пресечению и ликвидации несанкционированных свалок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251621" w:rsidRPr="00591F58" w14:paraId="5293E54C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9FB" w14:textId="77777777" w:rsidR="00251621" w:rsidRPr="00591F58" w:rsidRDefault="00251621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D995" w14:textId="7804FFCE" w:rsidR="00251621" w:rsidRPr="00591F58" w:rsidRDefault="00251621" w:rsidP="009C2A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риса Анатольевна </w:t>
            </w:r>
            <w:proofErr w:type="spellStart"/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Матыгина</w:t>
            </w:r>
            <w:proofErr w:type="spellEnd"/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Кондинского отдела по контролю и надзору в сфере охраны окружающей среды, объектов животного мира и лесных отношений Служб</w:t>
            </w:r>
            <w:r w:rsidR="009C2AD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bookmarkStart w:id="0" w:name="_GoBack"/>
            <w:bookmarkEnd w:id="0"/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</w:tbl>
    <w:p w14:paraId="36013DD8" w14:textId="77777777" w:rsidR="00251621" w:rsidRDefault="0025162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79F12" w14:textId="77777777" w:rsidR="00A95389" w:rsidRDefault="00A95389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E0FDB" w14:textId="77777777" w:rsidR="00621291" w:rsidRDefault="0062129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Pr="00621291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E893C9C" w14:textId="61C174F2" w:rsidR="00DE3851" w:rsidRPr="00621291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специалист-</w:t>
      </w:r>
      <w:r w:rsidR="00815575" w:rsidRPr="00621291">
        <w:rPr>
          <w:rFonts w:ascii="Times New Roman" w:hAnsi="Times New Roman" w:cs="Times New Roman"/>
          <w:sz w:val="20"/>
          <w:szCs w:val="24"/>
        </w:rPr>
        <w:t xml:space="preserve">эксперт </w:t>
      </w:r>
      <w:r w:rsidRPr="00621291">
        <w:rPr>
          <w:rFonts w:ascii="Times New Roman" w:hAnsi="Times New Roman" w:cs="Times New Roman"/>
          <w:sz w:val="20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 w:rsidRPr="00621291">
        <w:rPr>
          <w:rFonts w:ascii="Times New Roman" w:hAnsi="Times New Roman" w:cs="Times New Roman"/>
          <w:sz w:val="20"/>
          <w:szCs w:val="24"/>
        </w:rPr>
        <w:t>С.С. Миронов</w:t>
      </w:r>
      <w:r w:rsidR="000252F3" w:rsidRPr="00621291">
        <w:rPr>
          <w:rFonts w:ascii="Times New Roman" w:hAnsi="Times New Roman" w:cs="Times New Roman"/>
          <w:sz w:val="20"/>
          <w:szCs w:val="24"/>
        </w:rPr>
        <w:t>.</w:t>
      </w:r>
    </w:p>
    <w:p w14:paraId="55B05981" w14:textId="77777777" w:rsidR="006A74BC" w:rsidRPr="00621291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A42A94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8D5A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4B37C1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912C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D0C227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1C267C" w:rsidRDefault="001C26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D8">
          <w:rPr>
            <w:noProof/>
          </w:rPr>
          <w:t>8</w:t>
        </w:r>
        <w:r>
          <w:fldChar w:fldCharType="end"/>
        </w:r>
      </w:p>
    </w:sdtContent>
  </w:sdt>
  <w:p w14:paraId="6C04E1EE" w14:textId="77777777" w:rsidR="001C267C" w:rsidRDefault="001C2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5E68"/>
    <w:rsid w:val="00036035"/>
    <w:rsid w:val="00036253"/>
    <w:rsid w:val="00037675"/>
    <w:rsid w:val="00037B87"/>
    <w:rsid w:val="00037BE8"/>
    <w:rsid w:val="0004110B"/>
    <w:rsid w:val="000411AE"/>
    <w:rsid w:val="000419E0"/>
    <w:rsid w:val="000428E2"/>
    <w:rsid w:val="0004484B"/>
    <w:rsid w:val="0004490B"/>
    <w:rsid w:val="00044EB4"/>
    <w:rsid w:val="0004550F"/>
    <w:rsid w:val="00045697"/>
    <w:rsid w:val="0004573C"/>
    <w:rsid w:val="000459DD"/>
    <w:rsid w:val="00045AE5"/>
    <w:rsid w:val="0004629B"/>
    <w:rsid w:val="000464D2"/>
    <w:rsid w:val="00046935"/>
    <w:rsid w:val="00046BF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87D1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65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28E1"/>
    <w:rsid w:val="00133394"/>
    <w:rsid w:val="00134833"/>
    <w:rsid w:val="00135B40"/>
    <w:rsid w:val="00136E2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04CF"/>
    <w:rsid w:val="00151B50"/>
    <w:rsid w:val="00153195"/>
    <w:rsid w:val="00153661"/>
    <w:rsid w:val="00156DC6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E12A4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C36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7108"/>
    <w:rsid w:val="002972F3"/>
    <w:rsid w:val="00297AD6"/>
    <w:rsid w:val="00297D61"/>
    <w:rsid w:val="002A0851"/>
    <w:rsid w:val="002A15DC"/>
    <w:rsid w:val="002A1A83"/>
    <w:rsid w:val="002A1C76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60FC"/>
    <w:rsid w:val="003061AE"/>
    <w:rsid w:val="003076D5"/>
    <w:rsid w:val="00310A9E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5D4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4D0F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97A1E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6CB5"/>
    <w:rsid w:val="004A7A43"/>
    <w:rsid w:val="004B0498"/>
    <w:rsid w:val="004B12BC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5A4"/>
    <w:rsid w:val="004B7749"/>
    <w:rsid w:val="004B7BB0"/>
    <w:rsid w:val="004C0EA9"/>
    <w:rsid w:val="004C1339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671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33C"/>
    <w:rsid w:val="0052380D"/>
    <w:rsid w:val="005238AD"/>
    <w:rsid w:val="00524A91"/>
    <w:rsid w:val="00524D31"/>
    <w:rsid w:val="00527B4F"/>
    <w:rsid w:val="00531049"/>
    <w:rsid w:val="00531BF8"/>
    <w:rsid w:val="00533780"/>
    <w:rsid w:val="00533805"/>
    <w:rsid w:val="00534835"/>
    <w:rsid w:val="00536741"/>
    <w:rsid w:val="00536E55"/>
    <w:rsid w:val="005402ED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1A80"/>
    <w:rsid w:val="00584912"/>
    <w:rsid w:val="00585207"/>
    <w:rsid w:val="005854A6"/>
    <w:rsid w:val="00585A1F"/>
    <w:rsid w:val="00585ABA"/>
    <w:rsid w:val="005875C5"/>
    <w:rsid w:val="005906B6"/>
    <w:rsid w:val="005917C4"/>
    <w:rsid w:val="00591EB8"/>
    <w:rsid w:val="00591F5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318"/>
    <w:rsid w:val="005A77C4"/>
    <w:rsid w:val="005A7D2E"/>
    <w:rsid w:val="005B07E9"/>
    <w:rsid w:val="005B0F1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E7"/>
    <w:rsid w:val="0061483E"/>
    <w:rsid w:val="006150CD"/>
    <w:rsid w:val="006154C5"/>
    <w:rsid w:val="0061579A"/>
    <w:rsid w:val="00615A8A"/>
    <w:rsid w:val="0061612B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66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95896"/>
    <w:rsid w:val="006A0172"/>
    <w:rsid w:val="006A08CE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F8E"/>
    <w:rsid w:val="006F4358"/>
    <w:rsid w:val="006F5655"/>
    <w:rsid w:val="006F59B6"/>
    <w:rsid w:val="006F60C9"/>
    <w:rsid w:val="006F760C"/>
    <w:rsid w:val="006F7743"/>
    <w:rsid w:val="006F79FA"/>
    <w:rsid w:val="006F7E96"/>
    <w:rsid w:val="00700BA8"/>
    <w:rsid w:val="007016C0"/>
    <w:rsid w:val="007032AB"/>
    <w:rsid w:val="00704391"/>
    <w:rsid w:val="00704A2E"/>
    <w:rsid w:val="00704B18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2783D"/>
    <w:rsid w:val="00730436"/>
    <w:rsid w:val="007306AC"/>
    <w:rsid w:val="007309BC"/>
    <w:rsid w:val="00730D7E"/>
    <w:rsid w:val="00730D94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77D5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535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3CE"/>
    <w:rsid w:val="0083579B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2747"/>
    <w:rsid w:val="008A3F3A"/>
    <w:rsid w:val="008A4A88"/>
    <w:rsid w:val="008A4E8D"/>
    <w:rsid w:val="008A4FA5"/>
    <w:rsid w:val="008A529D"/>
    <w:rsid w:val="008A6B3E"/>
    <w:rsid w:val="008A6C25"/>
    <w:rsid w:val="008A6E62"/>
    <w:rsid w:val="008B0425"/>
    <w:rsid w:val="008B0710"/>
    <w:rsid w:val="008B0D36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5E51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87C"/>
    <w:rsid w:val="00953E15"/>
    <w:rsid w:val="00954668"/>
    <w:rsid w:val="00954A83"/>
    <w:rsid w:val="00954B64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D16"/>
    <w:rsid w:val="00A93A64"/>
    <w:rsid w:val="00A93CEA"/>
    <w:rsid w:val="00A94DC7"/>
    <w:rsid w:val="00A95204"/>
    <w:rsid w:val="00A95389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8B5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4BB"/>
    <w:rsid w:val="00AD688F"/>
    <w:rsid w:val="00AD6C94"/>
    <w:rsid w:val="00AD7972"/>
    <w:rsid w:val="00AD7A36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2197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3AA4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47AD3"/>
    <w:rsid w:val="00C51672"/>
    <w:rsid w:val="00C5252C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F15"/>
    <w:rsid w:val="00C740FA"/>
    <w:rsid w:val="00C743BB"/>
    <w:rsid w:val="00C74465"/>
    <w:rsid w:val="00C749B8"/>
    <w:rsid w:val="00C74AF2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54"/>
    <w:rsid w:val="00D55466"/>
    <w:rsid w:val="00D56D5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6351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A0A"/>
    <w:rsid w:val="00DA1B42"/>
    <w:rsid w:val="00DA1CD4"/>
    <w:rsid w:val="00DA1FA8"/>
    <w:rsid w:val="00DA214D"/>
    <w:rsid w:val="00DA2EBA"/>
    <w:rsid w:val="00DA344B"/>
    <w:rsid w:val="00DA3A7D"/>
    <w:rsid w:val="00DA4522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36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145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07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31D8"/>
    <w:rsid w:val="00EC5255"/>
    <w:rsid w:val="00EC6179"/>
    <w:rsid w:val="00EC6236"/>
    <w:rsid w:val="00EC73BD"/>
    <w:rsid w:val="00ED0A32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39C"/>
    <w:rsid w:val="00F00711"/>
    <w:rsid w:val="00F00943"/>
    <w:rsid w:val="00F00EF3"/>
    <w:rsid w:val="00F0166C"/>
    <w:rsid w:val="00F02B61"/>
    <w:rsid w:val="00F02C5C"/>
    <w:rsid w:val="00F03CAF"/>
    <w:rsid w:val="00F03D2D"/>
    <w:rsid w:val="00F0445E"/>
    <w:rsid w:val="00F04945"/>
    <w:rsid w:val="00F05273"/>
    <w:rsid w:val="00F05AE1"/>
    <w:rsid w:val="00F05BD7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03A9"/>
    <w:rsid w:val="00F2136F"/>
    <w:rsid w:val="00F223B8"/>
    <w:rsid w:val="00F226D8"/>
    <w:rsid w:val="00F22C69"/>
    <w:rsid w:val="00F23406"/>
    <w:rsid w:val="00F23528"/>
    <w:rsid w:val="00F23630"/>
    <w:rsid w:val="00F23DF6"/>
    <w:rsid w:val="00F248D4"/>
    <w:rsid w:val="00F25EB4"/>
    <w:rsid w:val="00F26388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BBA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1C4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1E0C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28F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3820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F057-444B-44F9-A7FE-1169167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8</Pages>
  <Words>2627</Words>
  <Characters>1871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55</cp:revision>
  <cp:lastPrinted>2024-01-10T09:50:00Z</cp:lastPrinted>
  <dcterms:created xsi:type="dcterms:W3CDTF">2024-03-06T04:12:00Z</dcterms:created>
  <dcterms:modified xsi:type="dcterms:W3CDTF">2024-03-11T08:32:00Z</dcterms:modified>
</cp:coreProperties>
</file>